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FFFFFF" w:themeColor="background1"/>
          <w:sz w:val="84"/>
          <w:szCs w:val="84"/>
        </w:rPr>
        <w:id w:val="-13031499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CAFF656" w14:textId="05D69F80" w:rsidR="004669DA" w:rsidRPr="004669DA" w:rsidRDefault="00E147C0" w:rsidP="004669DA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5141EE" wp14:editId="59DE00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025" cy="7774940"/>
                    <wp:effectExtent l="0" t="0" r="0" b="0"/>
                    <wp:wrapNone/>
                    <wp:docPr id="448" name="Text Box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025" cy="7774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35"/>
                                  <w:gridCol w:w="2985"/>
                                </w:tblGrid>
                                <w:tr w:rsidR="001E1DCA" w14:paraId="1395AD4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C369C1B" w14:textId="77777777" w:rsidR="001E1DCA" w:rsidRDefault="001E1DC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3C6CB52" wp14:editId="65A96A8B">
                                            <wp:extent cx="4962525" cy="3508661"/>
                                            <wp:effectExtent l="0" t="0" r="0" b="0"/>
                                            <wp:docPr id="450" name="Picture 45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979076" cy="35203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60FB505" w14:textId="682A715F" w:rsidR="001E1DCA" w:rsidRPr="00E147C0" w:rsidRDefault="00E147C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E147C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ospital databa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1A64"/>
                                          <w:sz w:val="36"/>
                                          <w:szCs w:val="36"/>
                                          <w:shd w:val="clear" w:color="auto" w:fill="E5E5E5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02203" w14:textId="3E1BFCC9" w:rsidR="001E1DCA" w:rsidRDefault="00E147C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147C0">
                                            <w:rPr>
                                              <w:b/>
                                              <w:bCs/>
                                              <w:color w:val="001A64"/>
                                              <w:sz w:val="36"/>
                                              <w:szCs w:val="36"/>
                                              <w:shd w:val="clear" w:color="auto" w:fill="E5E5E5"/>
                                            </w:rPr>
                                            <w:t>IFSC 3330 Current Trends in Database Technolog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1459279" w14:textId="181503C0" w:rsidR="001E1DCA" w:rsidRDefault="00E147C0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BY</w:t>
                                      </w:r>
                                    </w:p>
                                    <w:p w14:paraId="793DA594" w14:textId="406DAD92" w:rsidR="00E147C0" w:rsidRDefault="00E147C0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RUKSHAR PARWIN</w:t>
                                      </w:r>
                                    </w:p>
                                    <w:p w14:paraId="2A3D6797" w14:textId="48FE1DC2" w:rsidR="001E1DCA" w:rsidRDefault="001E1DCA">
                                      <w:pPr>
                                        <w:pStyle w:val="NoSpacing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0BBE6E6" w14:textId="26ADAEDE" w:rsidR="001E1DCA" w:rsidRDefault="001E1DC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024EDE1" w14:textId="77777777" w:rsidR="001E1DCA" w:rsidRDefault="001E1D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05141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575.75pt;height:612.2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35"/>
                            <w:gridCol w:w="2985"/>
                          </w:tblGrid>
                          <w:tr w:rsidR="001E1DCA" w14:paraId="1395AD4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C369C1B" w14:textId="77777777" w:rsidR="001E1DCA" w:rsidRDefault="001E1DC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C6CB52" wp14:editId="65A96A8B">
                                      <wp:extent cx="4962525" cy="3508661"/>
                                      <wp:effectExtent l="0" t="0" r="0" b="0"/>
                                      <wp:docPr id="450" name="Picture 4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79076" cy="35203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0FB505" w14:textId="682A715F" w:rsidR="001E1DCA" w:rsidRPr="00E147C0" w:rsidRDefault="00E147C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E147C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ospital datab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1A64"/>
                                    <w:sz w:val="36"/>
                                    <w:szCs w:val="36"/>
                                    <w:shd w:val="clear" w:color="auto" w:fill="E5E5E5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02203" w14:textId="3E1BFCC9" w:rsidR="001E1DCA" w:rsidRDefault="00E147C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147C0">
                                      <w:rPr>
                                        <w:b/>
                                        <w:bCs/>
                                        <w:color w:val="001A64"/>
                                        <w:sz w:val="36"/>
                                        <w:szCs w:val="36"/>
                                        <w:shd w:val="clear" w:color="auto" w:fill="E5E5E5"/>
                                      </w:rPr>
                                      <w:t>IFSC 3330 Current Trends in Database Technolog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1459279" w14:textId="181503C0" w:rsidR="001E1DCA" w:rsidRDefault="00E147C0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BY</w:t>
                                </w:r>
                              </w:p>
                              <w:p w14:paraId="793DA594" w14:textId="406DAD92" w:rsidR="00E147C0" w:rsidRDefault="00E147C0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UKSHAR PARWIN</w:t>
                                </w:r>
                              </w:p>
                              <w:p w14:paraId="2A3D6797" w14:textId="48FE1DC2" w:rsidR="001E1DCA" w:rsidRDefault="001E1DCA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0BBE6E6" w14:textId="26ADAEDE" w:rsidR="001E1DCA" w:rsidRDefault="001E1DC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024EDE1" w14:textId="77777777" w:rsidR="001E1DCA" w:rsidRDefault="001E1DC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E1DCA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br w:type="page"/>
          </w:r>
          <w:r w:rsidR="00BD5709">
            <w:rPr>
              <w:rFonts w:asciiTheme="majorHAnsi" w:eastAsiaTheme="majorEastAsia" w:hAnsiTheme="majorHAnsi" w:cstheme="majorBidi"/>
              <w:color w:val="FFFFFF" w:themeColor="background1"/>
              <w:sz w:val="32"/>
              <w:szCs w:val="32"/>
            </w:rPr>
            <w:lastRenderedPageBreak/>
            <w:t xml:space="preserve"> </w:t>
          </w:r>
          <w:r w:rsidR="004669DA">
            <w:rPr>
              <w:rFonts w:asciiTheme="majorHAnsi" w:eastAsiaTheme="majorEastAsia" w:hAnsiTheme="majorHAnsi" w:cstheme="majorBidi"/>
              <w:color w:val="FFFFFF" w:themeColor="background1"/>
              <w:sz w:val="32"/>
              <w:szCs w:val="32"/>
            </w:rPr>
            <w:t>M</w:t>
          </w:r>
        </w:p>
      </w:sdtContent>
    </w:sdt>
    <w:p w14:paraId="75640A74" w14:textId="77777777" w:rsidR="004669DA" w:rsidRDefault="004669DA">
      <w:pPr>
        <w:pStyle w:val="TOCHeading"/>
      </w:pPr>
      <w:r>
        <w:t>Table of Contents</w:t>
      </w:r>
    </w:p>
    <w:p w14:paraId="3C81B318" w14:textId="77777777" w:rsidR="00BE106D" w:rsidRDefault="00BE106D" w:rsidP="003E79EC">
      <w:pPr>
        <w:pStyle w:val="TOC1"/>
        <w:jc w:val="both"/>
      </w:pPr>
    </w:p>
    <w:p w14:paraId="19F1F6C9" w14:textId="56C06ACC" w:rsidR="004669DA" w:rsidRDefault="003E79EC" w:rsidP="003E79EC">
      <w:pPr>
        <w:pStyle w:val="TOC1"/>
        <w:jc w:val="both"/>
      </w:pPr>
      <w:r>
        <w:t>INTRODUCTION</w:t>
      </w:r>
      <w:r w:rsidR="004669DA">
        <w:ptab w:relativeTo="margin" w:alignment="right" w:leader="dot"/>
      </w:r>
      <w:r w:rsidR="00B24691" w:rsidRPr="00BE106D">
        <w:t>2</w:t>
      </w:r>
    </w:p>
    <w:p w14:paraId="420A9B73" w14:textId="77777777" w:rsidR="00BE106D" w:rsidRDefault="00BE106D" w:rsidP="003E79EC">
      <w:pPr>
        <w:pStyle w:val="TOC2"/>
        <w:ind w:left="0"/>
        <w:jc w:val="both"/>
      </w:pPr>
    </w:p>
    <w:p w14:paraId="72952D32" w14:textId="2D3414B1" w:rsidR="004669DA" w:rsidRDefault="003E79EC" w:rsidP="003E79EC">
      <w:pPr>
        <w:pStyle w:val="TOC2"/>
        <w:ind w:left="0"/>
        <w:jc w:val="both"/>
      </w:pPr>
      <w:r>
        <w:t>PHASE_1</w:t>
      </w:r>
      <w:r w:rsidR="004669DA">
        <w:ptab w:relativeTo="margin" w:alignment="right" w:leader="dot"/>
      </w:r>
      <w:r w:rsidR="00B24691">
        <w:t>3-4</w:t>
      </w:r>
    </w:p>
    <w:p w14:paraId="4CE748D6" w14:textId="19F85BF8" w:rsidR="00133364" w:rsidRDefault="00133364" w:rsidP="00133364">
      <w:r>
        <w:t xml:space="preserve">                Database application of Hospital</w:t>
      </w:r>
    </w:p>
    <w:p w14:paraId="6BB638C8" w14:textId="77777777" w:rsidR="00BE106D" w:rsidRDefault="00133364" w:rsidP="00BE106D">
      <w:r>
        <w:t xml:space="preserve">                ER Diagram</w:t>
      </w:r>
    </w:p>
    <w:p w14:paraId="5FF3CF7F" w14:textId="3E5205D3" w:rsidR="004669DA" w:rsidRDefault="003E79EC" w:rsidP="00BE106D">
      <w:r>
        <w:t>PHASE_2</w:t>
      </w:r>
      <w:r w:rsidR="004669DA">
        <w:ptab w:relativeTo="margin" w:alignment="right" w:leader="dot"/>
      </w:r>
      <w:r w:rsidR="00B24691">
        <w:t>5</w:t>
      </w:r>
    </w:p>
    <w:p w14:paraId="246FF433" w14:textId="1DDAE094" w:rsidR="00133364" w:rsidRDefault="00133364" w:rsidP="00133364">
      <w:r>
        <w:t xml:space="preserve">               Relation schemas</w:t>
      </w:r>
    </w:p>
    <w:p w14:paraId="70E656D1" w14:textId="6AD114ED" w:rsidR="00133364" w:rsidRPr="00133364" w:rsidRDefault="00133364" w:rsidP="00133364">
      <w:r>
        <w:t xml:space="preserve"> </w:t>
      </w:r>
      <w:r>
        <w:tab/>
        <w:t>Identifies the foreign keys</w:t>
      </w:r>
    </w:p>
    <w:p w14:paraId="276C308D" w14:textId="5D8224E7" w:rsidR="004669DA" w:rsidRDefault="003E79EC" w:rsidP="003E79EC">
      <w:pPr>
        <w:pStyle w:val="TOC1"/>
        <w:jc w:val="both"/>
      </w:pPr>
      <w:r w:rsidRPr="003E79EC">
        <w:t>PHASE_3</w:t>
      </w:r>
      <w:r w:rsidR="004669DA" w:rsidRPr="003E79EC">
        <w:ptab w:relativeTo="margin" w:alignment="right" w:leader="dot"/>
      </w:r>
      <w:r w:rsidR="00B24691">
        <w:t>6-9</w:t>
      </w:r>
    </w:p>
    <w:p w14:paraId="52155F10" w14:textId="76A627A3" w:rsidR="00133364" w:rsidRPr="00133364" w:rsidRDefault="00133364" w:rsidP="00133364">
      <w:pPr>
        <w:ind w:firstLine="720"/>
      </w:pPr>
      <w:r>
        <w:t>Create and populate database</w:t>
      </w:r>
    </w:p>
    <w:p w14:paraId="7C8F5CE6" w14:textId="69ABBA45" w:rsidR="004669DA" w:rsidRDefault="003E79EC" w:rsidP="003E79EC">
      <w:pPr>
        <w:pStyle w:val="TOC2"/>
        <w:ind w:left="0"/>
        <w:jc w:val="both"/>
      </w:pPr>
      <w:r>
        <w:t>PHASE_4</w:t>
      </w:r>
      <w:r w:rsidR="004669DA">
        <w:ptab w:relativeTo="margin" w:alignment="right" w:leader="dot"/>
      </w:r>
      <w:r w:rsidR="00B24691">
        <w:t>10-12</w:t>
      </w:r>
    </w:p>
    <w:p w14:paraId="72738EFE" w14:textId="56299563" w:rsidR="00133364" w:rsidRPr="00133364" w:rsidRDefault="00133364" w:rsidP="00133364">
      <w:r>
        <w:tab/>
        <w:t>Application program</w:t>
      </w:r>
      <w:r w:rsidR="00566828">
        <w:t xml:space="preserve"> and results</w:t>
      </w:r>
    </w:p>
    <w:p w14:paraId="22EBCEEE" w14:textId="0DF39057" w:rsidR="004669DA" w:rsidRDefault="004669DA" w:rsidP="003E79EC">
      <w:pPr>
        <w:pStyle w:val="TOC3"/>
        <w:ind w:left="446"/>
        <w:jc w:val="both"/>
      </w:pPr>
    </w:p>
    <w:p w14:paraId="04E9A98A" w14:textId="1E0ADF6F" w:rsidR="004669DA" w:rsidRDefault="004669DA" w:rsidP="003E79EC">
      <w:pPr>
        <w:jc w:val="both"/>
      </w:pPr>
    </w:p>
    <w:p w14:paraId="222A7726" w14:textId="5229ADC4" w:rsidR="004669DA" w:rsidRDefault="004669DA" w:rsidP="003E79EC">
      <w:pPr>
        <w:jc w:val="both"/>
      </w:pPr>
    </w:p>
    <w:p w14:paraId="23FC248D" w14:textId="1B1301BA" w:rsidR="004669DA" w:rsidRDefault="004669DA"/>
    <w:p w14:paraId="43360181" w14:textId="09E48FE7" w:rsidR="004669DA" w:rsidRDefault="004669DA"/>
    <w:p w14:paraId="207142D3" w14:textId="341D4B15" w:rsidR="004669DA" w:rsidRDefault="004669DA"/>
    <w:p w14:paraId="62D62178" w14:textId="4BCEE550" w:rsidR="004669DA" w:rsidRDefault="004669DA"/>
    <w:p w14:paraId="5B401D68" w14:textId="45B4F579" w:rsidR="004669DA" w:rsidRDefault="004669DA"/>
    <w:p w14:paraId="4A3A02DD" w14:textId="2E8CC54F" w:rsidR="004669DA" w:rsidRDefault="004669DA"/>
    <w:p w14:paraId="697A2630" w14:textId="0E17EC03" w:rsidR="004669DA" w:rsidRDefault="004669DA"/>
    <w:p w14:paraId="46C5EA22" w14:textId="31B3F949" w:rsidR="004669DA" w:rsidRDefault="004669DA"/>
    <w:p w14:paraId="7C5AC2CD" w14:textId="77777777" w:rsidR="00675EDE" w:rsidRDefault="00675EDE"/>
    <w:p w14:paraId="11E8669A" w14:textId="40F02F14" w:rsidR="004669DA" w:rsidRDefault="003E79EC">
      <w:pPr>
        <w:rPr>
          <w:b/>
          <w:bCs/>
          <w:sz w:val="40"/>
          <w:szCs w:val="40"/>
          <w:u w:val="single"/>
        </w:rPr>
      </w:pPr>
      <w:r w:rsidRPr="003E79EC">
        <w:rPr>
          <w:b/>
          <w:bCs/>
          <w:sz w:val="40"/>
          <w:szCs w:val="40"/>
          <w:u w:val="single"/>
        </w:rPr>
        <w:lastRenderedPageBreak/>
        <w:t>INT</w:t>
      </w:r>
      <w:r w:rsidR="00B8693B">
        <w:rPr>
          <w:b/>
          <w:bCs/>
          <w:sz w:val="40"/>
          <w:szCs w:val="40"/>
          <w:u w:val="single"/>
        </w:rPr>
        <w:t>R</w:t>
      </w:r>
      <w:r w:rsidRPr="003E79EC">
        <w:rPr>
          <w:b/>
          <w:bCs/>
          <w:sz w:val="40"/>
          <w:szCs w:val="40"/>
          <w:u w:val="single"/>
        </w:rPr>
        <w:t>ODUCTION</w:t>
      </w:r>
    </w:p>
    <w:p w14:paraId="2AB814D4" w14:textId="03822CD3" w:rsidR="00675EDE" w:rsidRDefault="00675EDE" w:rsidP="00675EDE">
      <w:pPr>
        <w:rPr>
          <w:sz w:val="24"/>
          <w:szCs w:val="24"/>
        </w:rPr>
      </w:pPr>
      <w:r>
        <w:rPr>
          <w:sz w:val="24"/>
          <w:szCs w:val="24"/>
        </w:rPr>
        <w:t>With ever growing need and to address new challenges in patient care, Hospitals have no</w:t>
      </w:r>
      <w:r>
        <w:rPr>
          <w:sz w:val="24"/>
          <w:szCs w:val="24"/>
        </w:rPr>
        <w:t>w</w:t>
      </w:r>
      <w:r>
        <w:rPr>
          <w:sz w:val="24"/>
          <w:szCs w:val="24"/>
        </w:rPr>
        <w:t xml:space="preserve"> turned into Healthcare systems with facilities expanding its services in different locations, and multiple facilities coming together to serve the community. As such, the database to support a healthcare system is ever expanding to capture different levels of data related to patient care, research, and analysis. </w:t>
      </w:r>
    </w:p>
    <w:p w14:paraId="7303C122" w14:textId="3F07EE27" w:rsidR="00675EDE" w:rsidRDefault="00675EDE" w:rsidP="00675EDE">
      <w:pPr>
        <w:rPr>
          <w:sz w:val="24"/>
          <w:szCs w:val="24"/>
        </w:rPr>
      </w:pPr>
      <w:r>
        <w:rPr>
          <w:sz w:val="24"/>
          <w:szCs w:val="24"/>
        </w:rPr>
        <w:t xml:space="preserve">Most Healthcare system starts with a single facility and limited department and physicians and grow based on community needs. </w:t>
      </w:r>
      <w:r w:rsidRPr="0008627B">
        <w:rPr>
          <w:sz w:val="24"/>
          <w:szCs w:val="24"/>
        </w:rPr>
        <w:t>For thi</w:t>
      </w:r>
      <w:r>
        <w:rPr>
          <w:sz w:val="24"/>
          <w:szCs w:val="24"/>
        </w:rPr>
        <w:t xml:space="preserve">s project, I am designing a database system to capture the most basic information a hospital might capture. The database design captures Patient Demographic information, admission details including disease and symptoms, Physician information, Department and Hospital information along with the address. </w:t>
      </w:r>
    </w:p>
    <w:p w14:paraId="7215376D" w14:textId="77777777" w:rsidR="00675EDE" w:rsidRDefault="00675EDE" w:rsidP="00675EDE">
      <w:pPr>
        <w:rPr>
          <w:sz w:val="24"/>
          <w:szCs w:val="24"/>
        </w:rPr>
      </w:pPr>
      <w:r>
        <w:rPr>
          <w:sz w:val="24"/>
          <w:szCs w:val="24"/>
        </w:rPr>
        <w:t>During the first phase of this project, I finalized the data requirements for the application. With simplicity in mind, I decided to focus on Hospital and its patient. For hospital, I expanded to include multiple departments and physician information. For Patient related information, I limited the data capture to include patient’s visits along with capturing basic information such as disease, diagnosis and drugs.</w:t>
      </w:r>
    </w:p>
    <w:p w14:paraId="32FC3707" w14:textId="77777777" w:rsidR="00675EDE" w:rsidRDefault="00675EDE" w:rsidP="00675EDE">
      <w:pPr>
        <w:rPr>
          <w:sz w:val="24"/>
          <w:szCs w:val="24"/>
        </w:rPr>
      </w:pPr>
      <w:r>
        <w:rPr>
          <w:sz w:val="24"/>
          <w:szCs w:val="24"/>
        </w:rPr>
        <w:t xml:space="preserve">While designing ER diagram during phase 2, I focused on making sure I conform to the principles of normalization form. For example, instead of capturing hospital and the entire related departments in the same table, I stored department as a separate table and included a foreign key to avoid hospital information such as address repetition. Along the same principles, I worked on avoiding redundancy for each data capture and came up with 5 tables including 1) Hospital Information, 2) Patient Information, 3) Department Information, 4) Patient Record, and Physician Information. </w:t>
      </w:r>
    </w:p>
    <w:p w14:paraId="10D7C6B6" w14:textId="77777777" w:rsidR="00675EDE" w:rsidRDefault="00675EDE" w:rsidP="00675EDE">
      <w:pPr>
        <w:rPr>
          <w:sz w:val="24"/>
          <w:szCs w:val="24"/>
        </w:rPr>
      </w:pPr>
      <w:r>
        <w:rPr>
          <w:sz w:val="24"/>
          <w:szCs w:val="24"/>
        </w:rPr>
        <w:t>For phase 3, I mapped ER schema into a relational schema, capturing all the related Primary and foreign key in each table based on the initial mapping in ER diagram. I then used Oracle instance that is used for class assignments to start creating tables and populated database with few test records.</w:t>
      </w:r>
    </w:p>
    <w:p w14:paraId="40EEEC50" w14:textId="77777777" w:rsidR="00675EDE" w:rsidRDefault="00675EDE" w:rsidP="00675EDE">
      <w:pPr>
        <w:rPr>
          <w:sz w:val="24"/>
          <w:szCs w:val="24"/>
        </w:rPr>
      </w:pPr>
      <w:r>
        <w:rPr>
          <w:sz w:val="24"/>
          <w:szCs w:val="24"/>
        </w:rPr>
        <w:t xml:space="preserve">In the last phase of the project, I wrote queries that will retrieve the data inserted during phase 4. For query designing phase, I made sure to design a problem that will require me to join at least 2 tables. Some of the questions I tried answering with the queries include </w:t>
      </w:r>
      <w:r w:rsidRPr="00524558">
        <w:rPr>
          <w:sz w:val="24"/>
          <w:szCs w:val="24"/>
        </w:rPr>
        <w:t>count of Patients in each Department or zip code of patient who </w:t>
      </w:r>
      <w:proofErr w:type="gramStart"/>
      <w:r w:rsidRPr="00524558">
        <w:rPr>
          <w:sz w:val="24"/>
          <w:szCs w:val="24"/>
        </w:rPr>
        <w:t>are 18 years</w:t>
      </w:r>
      <w:proofErr w:type="gramEnd"/>
      <w:r w:rsidRPr="00524558">
        <w:rPr>
          <w:sz w:val="24"/>
          <w:szCs w:val="24"/>
        </w:rPr>
        <w:t> or younger</w:t>
      </w:r>
      <w:r>
        <w:rPr>
          <w:sz w:val="24"/>
          <w:szCs w:val="24"/>
        </w:rPr>
        <w:t>.</w:t>
      </w:r>
    </w:p>
    <w:p w14:paraId="14B7BE84" w14:textId="0297E14A" w:rsidR="000D561A" w:rsidRDefault="00675EDE">
      <w:pPr>
        <w:rPr>
          <w:rFonts w:ascii="Times New Roman" w:hAnsi="Times New Roman" w:cs="Times New Roman"/>
          <w:sz w:val="52"/>
          <w:szCs w:val="52"/>
        </w:rPr>
      </w:pPr>
      <w:r>
        <w:rPr>
          <w:sz w:val="24"/>
          <w:szCs w:val="24"/>
        </w:rPr>
        <w:t>In the next sections, I have listed details related to each phase with and SQL that were used to create database tables, insert test data and data retrieval.</w:t>
      </w:r>
    </w:p>
    <w:p w14:paraId="58C2A0C5" w14:textId="57ACA160" w:rsidR="003E79EC" w:rsidRDefault="0079198E">
      <w:pPr>
        <w:rPr>
          <w:rFonts w:ascii="Times New Roman" w:hAnsi="Times New Roman" w:cs="Times New Roman"/>
          <w:sz w:val="52"/>
          <w:szCs w:val="52"/>
        </w:rPr>
      </w:pPr>
      <w:r w:rsidRPr="0079198E">
        <w:rPr>
          <w:rFonts w:ascii="Times New Roman" w:hAnsi="Times New Roman" w:cs="Times New Roman"/>
          <w:sz w:val="52"/>
          <w:szCs w:val="52"/>
        </w:rPr>
        <w:lastRenderedPageBreak/>
        <w:t>PHASE_1</w:t>
      </w:r>
    </w:p>
    <w:p w14:paraId="38207EEB" w14:textId="77777777" w:rsidR="0079198E" w:rsidRPr="00BF5281" w:rsidRDefault="0079198E" w:rsidP="0079198E">
      <w:pPr>
        <w:pStyle w:val="Heading2"/>
        <w:jc w:val="center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 w:rsidRPr="00BF5281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HOSPITAL DATABASE</w:t>
      </w:r>
    </w:p>
    <w:p w14:paraId="51B1C022" w14:textId="77777777" w:rsidR="0079198E" w:rsidRPr="004D3F07" w:rsidRDefault="0079198E" w:rsidP="0079198E"/>
    <w:p w14:paraId="2B24AC1F" w14:textId="77777777" w:rsidR="0079198E" w:rsidRDefault="0079198E" w:rsidP="007919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3AF5">
        <w:rPr>
          <w:sz w:val="24"/>
          <w:szCs w:val="24"/>
        </w:rPr>
        <w:t xml:space="preserve">The Hospital keep track of each patient’s </w:t>
      </w:r>
      <w:r>
        <w:rPr>
          <w:sz w:val="24"/>
          <w:szCs w:val="24"/>
        </w:rPr>
        <w:t xml:space="preserve">first </w:t>
      </w:r>
      <w:r w:rsidRPr="00EC3AF5">
        <w:rPr>
          <w:sz w:val="24"/>
          <w:szCs w:val="24"/>
        </w:rPr>
        <w:t>name</w:t>
      </w:r>
      <w:r>
        <w:rPr>
          <w:sz w:val="24"/>
          <w:szCs w:val="24"/>
        </w:rPr>
        <w:t>, patient last name,</w:t>
      </w:r>
      <w:r w:rsidRPr="00EC3AF5">
        <w:rPr>
          <w:sz w:val="24"/>
          <w:szCs w:val="24"/>
        </w:rPr>
        <w:t xml:space="preserve"> patient number, current address</w:t>
      </w:r>
      <w:r>
        <w:rPr>
          <w:sz w:val="24"/>
          <w:szCs w:val="24"/>
        </w:rPr>
        <w:t xml:space="preserve"> include city, state, zip code,</w:t>
      </w:r>
      <w:r w:rsidRPr="00EC3AF5">
        <w:rPr>
          <w:sz w:val="24"/>
          <w:szCs w:val="24"/>
        </w:rPr>
        <w:t xml:space="preserve"> and phone number, birthdate, sex, </w:t>
      </w:r>
      <w:r>
        <w:rPr>
          <w:sz w:val="24"/>
          <w:szCs w:val="24"/>
        </w:rPr>
        <w:t>here patient ID have unique values for each patient.</w:t>
      </w:r>
    </w:p>
    <w:p w14:paraId="38EBFDF3" w14:textId="77777777" w:rsidR="0079198E" w:rsidRDefault="0079198E" w:rsidP="0079198E">
      <w:pPr>
        <w:pStyle w:val="ListParagraph"/>
        <w:rPr>
          <w:sz w:val="24"/>
          <w:szCs w:val="24"/>
        </w:rPr>
      </w:pPr>
    </w:p>
    <w:p w14:paraId="507A2134" w14:textId="77777777" w:rsidR="0079198E" w:rsidRPr="005528EF" w:rsidRDefault="0079198E" w:rsidP="007919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Hospital has a name, address include city, state, zip code and they have different department like emergency Department, ICU, skin specialist, dentist, ortho, pediatricians, here each Hospital ID (HID) will have a unique value as a primary key.</w:t>
      </w:r>
    </w:p>
    <w:p w14:paraId="78589E21" w14:textId="77777777" w:rsidR="0079198E" w:rsidRDefault="0079198E" w:rsidP="0079198E">
      <w:pPr>
        <w:pStyle w:val="ListParagraph"/>
        <w:rPr>
          <w:sz w:val="24"/>
          <w:szCs w:val="24"/>
        </w:rPr>
      </w:pPr>
    </w:p>
    <w:p w14:paraId="7AB75ACF" w14:textId="77777777" w:rsidR="0079198E" w:rsidRPr="00A64DD2" w:rsidRDefault="0079198E" w:rsidP="007919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DD2">
        <w:rPr>
          <w:sz w:val="24"/>
          <w:szCs w:val="24"/>
        </w:rPr>
        <w:t xml:space="preserve"> Each department is described by a name, department code, office number, office phone, both name and code have unique values for each department. </w:t>
      </w:r>
    </w:p>
    <w:p w14:paraId="6723BD18" w14:textId="77777777" w:rsidR="0079198E" w:rsidRDefault="0079198E" w:rsidP="0079198E">
      <w:pPr>
        <w:pStyle w:val="ListParagraph"/>
        <w:rPr>
          <w:sz w:val="24"/>
          <w:szCs w:val="24"/>
        </w:rPr>
      </w:pPr>
    </w:p>
    <w:p w14:paraId="611A3256" w14:textId="77777777" w:rsidR="0079198E" w:rsidRDefault="0079198E" w:rsidP="007919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patient has record of disease, symptoms, diagnosis, drugs, patient history, when they admitted and discharged, what is the name of their physician.</w:t>
      </w:r>
    </w:p>
    <w:p w14:paraId="4509E74E" w14:textId="77777777" w:rsidR="0079198E" w:rsidRPr="008C5457" w:rsidRDefault="0079198E" w:rsidP="0079198E">
      <w:pPr>
        <w:pStyle w:val="ListParagraph"/>
        <w:rPr>
          <w:sz w:val="24"/>
          <w:szCs w:val="24"/>
        </w:rPr>
      </w:pPr>
    </w:p>
    <w:p w14:paraId="27FB81EA" w14:textId="77777777" w:rsidR="0079198E" w:rsidRPr="00EC3AF5" w:rsidRDefault="0079198E" w:rsidP="007919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Physician has an ID, name, Specialty, Employment Start date, Degree.</w:t>
      </w:r>
    </w:p>
    <w:p w14:paraId="412BFE30" w14:textId="77777777" w:rsidR="0079198E" w:rsidRDefault="0079198E" w:rsidP="0079198E">
      <w:pPr>
        <w:pStyle w:val="ListParagraph"/>
      </w:pPr>
    </w:p>
    <w:p w14:paraId="0C59D647" w14:textId="77777777" w:rsidR="0079198E" w:rsidRDefault="0079198E" w:rsidP="0079198E"/>
    <w:p w14:paraId="1B5E6E95" w14:textId="77777777" w:rsidR="0079198E" w:rsidRDefault="0079198E" w:rsidP="0079198E"/>
    <w:p w14:paraId="72BA5887" w14:textId="77777777" w:rsidR="0079198E" w:rsidRDefault="0079198E" w:rsidP="0079198E"/>
    <w:p w14:paraId="307D3450" w14:textId="77777777" w:rsidR="0079198E" w:rsidRDefault="0079198E" w:rsidP="0079198E"/>
    <w:p w14:paraId="6E7D5AAD" w14:textId="77777777" w:rsidR="0079198E" w:rsidRDefault="0079198E" w:rsidP="0079198E"/>
    <w:p w14:paraId="304192DA" w14:textId="77777777" w:rsidR="0079198E" w:rsidRDefault="0079198E" w:rsidP="0079198E"/>
    <w:p w14:paraId="747056E6" w14:textId="77777777" w:rsidR="0079198E" w:rsidRDefault="0079198E" w:rsidP="0079198E"/>
    <w:p w14:paraId="0B2897A5" w14:textId="77777777" w:rsidR="0079198E" w:rsidRDefault="0079198E" w:rsidP="0079198E"/>
    <w:p w14:paraId="6B3F8B64" w14:textId="77777777" w:rsidR="0079198E" w:rsidRDefault="0079198E" w:rsidP="0079198E"/>
    <w:p w14:paraId="6DD551FC" w14:textId="77777777" w:rsidR="0079198E" w:rsidRDefault="0079198E" w:rsidP="0079198E"/>
    <w:p w14:paraId="29413C43" w14:textId="77777777" w:rsidR="0079198E" w:rsidRDefault="0079198E" w:rsidP="0079198E"/>
    <w:p w14:paraId="670BA783" w14:textId="77777777" w:rsidR="0079198E" w:rsidRPr="00BF5281" w:rsidRDefault="0079198E" w:rsidP="0079198E">
      <w:pPr>
        <w:pStyle w:val="ListParagraph"/>
        <w:tabs>
          <w:tab w:val="left" w:pos="2823"/>
        </w:tabs>
        <w:rPr>
          <w:rFonts w:ascii="Times New Roman" w:hAnsi="Times New Roman" w:cs="Times New Roman"/>
          <w:sz w:val="44"/>
          <w:szCs w:val="44"/>
          <w:u w:val="single"/>
        </w:rPr>
      </w:pPr>
      <w:r w:rsidRPr="00BF5281">
        <w:rPr>
          <w:rFonts w:ascii="Times New Roman" w:hAnsi="Times New Roman" w:cs="Times New Roman"/>
          <w:sz w:val="44"/>
          <w:szCs w:val="44"/>
          <w:u w:val="single"/>
        </w:rPr>
        <w:t>ER DIAGRAM</w:t>
      </w:r>
    </w:p>
    <w:p w14:paraId="067DA412" w14:textId="77777777" w:rsidR="0079198E" w:rsidRDefault="0079198E" w:rsidP="0079198E">
      <w:pPr>
        <w:rPr>
          <w:rFonts w:ascii="Times New Roman" w:hAnsi="Times New Roman" w:cs="Times New Roman"/>
          <w:sz w:val="52"/>
          <w:szCs w:val="52"/>
        </w:rPr>
      </w:pPr>
    </w:p>
    <w:p w14:paraId="7182E61A" w14:textId="77777777" w:rsidR="0079198E" w:rsidRDefault="0079198E" w:rsidP="0079198E">
      <w:pPr>
        <w:rPr>
          <w:rFonts w:ascii="Times New Roman" w:hAnsi="Times New Roman" w:cs="Times New Roman"/>
          <w:sz w:val="52"/>
          <w:szCs w:val="52"/>
        </w:rPr>
      </w:pPr>
    </w:p>
    <w:p w14:paraId="0648F660" w14:textId="45C26E8D" w:rsidR="0079198E" w:rsidRPr="0079198E" w:rsidRDefault="0079198E" w:rsidP="0079198E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9A509" wp14:editId="752D339E">
                <wp:simplePos x="0" y="0"/>
                <wp:positionH relativeFrom="column">
                  <wp:posOffset>1684800</wp:posOffset>
                </wp:positionH>
                <wp:positionV relativeFrom="paragraph">
                  <wp:posOffset>216001</wp:posOffset>
                </wp:positionV>
                <wp:extent cx="468375" cy="392040"/>
                <wp:effectExtent l="0" t="0" r="27305" b="2730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75" cy="392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2D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32.65pt;margin-top:17pt;width:36.9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21D12" wp14:editId="51C2324D">
                <wp:simplePos x="0" y="0"/>
                <wp:positionH relativeFrom="column">
                  <wp:posOffset>1432800</wp:posOffset>
                </wp:positionH>
                <wp:positionV relativeFrom="paragraph">
                  <wp:posOffset>-208800</wp:posOffset>
                </wp:positionV>
                <wp:extent cx="546685" cy="402640"/>
                <wp:effectExtent l="0" t="0" r="25400" b="1651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85" cy="402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23A293" w14:textId="77777777" w:rsidR="0079198E" w:rsidRPr="00DA7108" w:rsidRDefault="0079198E" w:rsidP="007919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21D12" id="Oval 9" o:spid="_x0000_s1027" style="position:absolute;margin-left:112.8pt;margin-top:-16.45pt;width:43.0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">
                <v:textbox>
                  <w:txbxContent>
                    <w:p w14:paraId="3A23A293" w14:textId="77777777" w:rsidR="0079198E" w:rsidRPr="00DA7108" w:rsidRDefault="0079198E" w:rsidP="007919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089FE" wp14:editId="6F8A9CD4">
                <wp:simplePos x="0" y="0"/>
                <wp:positionH relativeFrom="column">
                  <wp:posOffset>858491</wp:posOffset>
                </wp:positionH>
                <wp:positionV relativeFrom="paragraph">
                  <wp:posOffset>308749</wp:posOffset>
                </wp:positionV>
                <wp:extent cx="1265510" cy="299065"/>
                <wp:effectExtent l="0" t="0" r="30480" b="2540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5510" cy="29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5F99" id="AutoShape 16" o:spid="_x0000_s1026" type="#_x0000_t32" style="position:absolute;margin-left:67.6pt;margin-top:24.3pt;width:99.6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F5CC3" wp14:editId="69868678">
                <wp:simplePos x="0" y="0"/>
                <wp:positionH relativeFrom="column">
                  <wp:posOffset>2259100</wp:posOffset>
                </wp:positionH>
                <wp:positionV relativeFrom="paragraph">
                  <wp:posOffset>-15885</wp:posOffset>
                </wp:positionV>
                <wp:extent cx="599300" cy="288290"/>
                <wp:effectExtent l="0" t="0" r="10795" b="16510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00" cy="288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20BB78" w14:textId="77777777" w:rsidR="0079198E" w:rsidRPr="00DA7108" w:rsidRDefault="0079198E" w:rsidP="007919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F5CC3" id="Oval 10" o:spid="_x0000_s1028" style="position:absolute;margin-left:177.9pt;margin-top:-1.25pt;width:47.2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">
                <v:textbox>
                  <w:txbxContent>
                    <w:p w14:paraId="0420BB78" w14:textId="77777777" w:rsidR="0079198E" w:rsidRPr="00DA7108" w:rsidRDefault="0079198E" w:rsidP="007919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19D6E" wp14:editId="32617E1F">
                <wp:simplePos x="0" y="0"/>
                <wp:positionH relativeFrom="column">
                  <wp:posOffset>2066290</wp:posOffset>
                </wp:positionH>
                <wp:positionV relativeFrom="paragraph">
                  <wp:posOffset>956945</wp:posOffset>
                </wp:positionV>
                <wp:extent cx="35560" cy="821055"/>
                <wp:effectExtent l="8890" t="5715" r="12700" b="1143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" cy="821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0D31" id="AutoShape 13" o:spid="_x0000_s1026" type="#_x0000_t32" style="position:absolute;margin-left:162.7pt;margin-top:75.35pt;width:2.8pt;height:64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03A16" wp14:editId="12313B22">
                <wp:simplePos x="0" y="0"/>
                <wp:positionH relativeFrom="column">
                  <wp:posOffset>1699260</wp:posOffset>
                </wp:positionH>
                <wp:positionV relativeFrom="paragraph">
                  <wp:posOffset>611505</wp:posOffset>
                </wp:positionV>
                <wp:extent cx="857250" cy="338455"/>
                <wp:effectExtent l="22860" t="12700" r="24765" b="1079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384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AACE" w14:textId="77777777" w:rsidR="0079198E" w:rsidRPr="00DA7108" w:rsidRDefault="0079198E" w:rsidP="007919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  <w:p w14:paraId="71D99439" w14:textId="77777777" w:rsidR="0079198E" w:rsidRDefault="0079198E" w:rsidP="00791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03A1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29" type="#_x0000_t4" style="position:absolute;margin-left:133.8pt;margin-top:48.15pt;width:67.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">
                <v:textbox>
                  <w:txbxContent>
                    <w:p w14:paraId="76C4AACE" w14:textId="77777777" w:rsidR="0079198E" w:rsidRPr="00DA7108" w:rsidRDefault="0079198E" w:rsidP="007919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ress</w:t>
                      </w:r>
                    </w:p>
                    <w:p w14:paraId="71D99439" w14:textId="77777777" w:rsidR="0079198E" w:rsidRDefault="0079198E" w:rsidP="007919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6325D" wp14:editId="39B6D74D">
                <wp:simplePos x="0" y="0"/>
                <wp:positionH relativeFrom="column">
                  <wp:posOffset>496570</wp:posOffset>
                </wp:positionH>
                <wp:positionV relativeFrom="paragraph">
                  <wp:posOffset>1058545</wp:posOffset>
                </wp:positionV>
                <wp:extent cx="1605280" cy="734695"/>
                <wp:effectExtent l="10795" t="12065" r="12700" b="571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280" cy="734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F25D" id="AutoShape 17" o:spid="_x0000_s1026" type="#_x0000_t32" style="position:absolute;margin-left:39.1pt;margin-top:83.35pt;width:126.4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66E83AF" wp14:editId="48BE9AD4">
            <wp:simplePos x="0" y="0"/>
            <wp:positionH relativeFrom="column">
              <wp:posOffset>876965</wp:posOffset>
            </wp:positionH>
            <wp:positionV relativeFrom="paragraph">
              <wp:posOffset>591820</wp:posOffset>
            </wp:positionV>
            <wp:extent cx="5237480" cy="3813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69114" wp14:editId="553892D7">
                <wp:simplePos x="0" y="0"/>
                <wp:positionH relativeFrom="column">
                  <wp:posOffset>245110</wp:posOffset>
                </wp:positionH>
                <wp:positionV relativeFrom="paragraph">
                  <wp:posOffset>734695</wp:posOffset>
                </wp:positionV>
                <wp:extent cx="619760" cy="323850"/>
                <wp:effectExtent l="6985" t="12065" r="11430" b="6985"/>
                <wp:wrapNone/>
                <wp:docPr id="1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18446B" w14:textId="77777777" w:rsidR="0079198E" w:rsidRPr="00DA7108" w:rsidRDefault="0079198E" w:rsidP="007919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  <w:p w14:paraId="1505A480" w14:textId="77777777" w:rsidR="0079198E" w:rsidRDefault="0079198E" w:rsidP="00791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469114" id="Oval 8" o:spid="_x0000_s1030" style="position:absolute;margin-left:19.3pt;margin-top:57.85pt;width:48.8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">
                <v:textbox>
                  <w:txbxContent>
                    <w:p w14:paraId="4318446B" w14:textId="77777777" w:rsidR="0079198E" w:rsidRPr="00DA7108" w:rsidRDefault="0079198E" w:rsidP="007919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  <w:p w14:paraId="1505A480" w14:textId="77777777" w:rsidR="0079198E" w:rsidRDefault="0079198E" w:rsidP="0079198E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6357E" wp14:editId="4A1F187C">
                <wp:simplePos x="0" y="0"/>
                <wp:positionH relativeFrom="column">
                  <wp:posOffset>2145665</wp:posOffset>
                </wp:positionH>
                <wp:positionV relativeFrom="paragraph">
                  <wp:posOffset>266700</wp:posOffset>
                </wp:positionV>
                <wp:extent cx="338455" cy="337820"/>
                <wp:effectExtent l="12065" t="10795" r="11430" b="1333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45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F663" id="AutoShape 15" o:spid="_x0000_s1026" type="#_x0000_t32" style="position:absolute;margin-left:168.95pt;margin-top:21pt;width:26.65pt;height:26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B34AD" wp14:editId="31208C58">
                <wp:simplePos x="0" y="0"/>
                <wp:positionH relativeFrom="column">
                  <wp:posOffset>360045</wp:posOffset>
                </wp:positionH>
                <wp:positionV relativeFrom="paragraph">
                  <wp:posOffset>-14605</wp:posOffset>
                </wp:positionV>
                <wp:extent cx="763270" cy="324485"/>
                <wp:effectExtent l="7620" t="5715" r="10160" b="12700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324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E25BA8" w14:textId="77777777" w:rsidR="0079198E" w:rsidRPr="00DA7108" w:rsidRDefault="0079198E" w:rsidP="007919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B34AD" id="Oval 11" o:spid="_x0000_s1031" style="position:absolute;margin-left:28.35pt;margin-top:-1.15pt;width:60.1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">
                <v:textbox>
                  <w:txbxContent>
                    <w:p w14:paraId="39E25BA8" w14:textId="77777777" w:rsidR="0079198E" w:rsidRPr="00DA7108" w:rsidRDefault="0079198E" w:rsidP="007919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ip code</w:t>
                      </w:r>
                    </w:p>
                  </w:txbxContent>
                </v:textbox>
              </v:oval>
            </w:pict>
          </mc:Fallback>
        </mc:AlternateContent>
      </w:r>
      <w:r>
        <w:br w:type="textWrapping" w:clear="all"/>
      </w:r>
    </w:p>
    <w:p w14:paraId="064960EF" w14:textId="25020056" w:rsidR="004669DA" w:rsidRDefault="004669DA"/>
    <w:p w14:paraId="58D3A4BB" w14:textId="4A6375D5" w:rsidR="0079198E" w:rsidRDefault="0079198E"/>
    <w:p w14:paraId="64AC5115" w14:textId="41AF7143" w:rsidR="0079198E" w:rsidRDefault="0079198E"/>
    <w:p w14:paraId="029900FE" w14:textId="42C7C818" w:rsidR="0079198E" w:rsidRDefault="0079198E"/>
    <w:p w14:paraId="055426ED" w14:textId="0866134A" w:rsidR="0079198E" w:rsidRDefault="0079198E"/>
    <w:p w14:paraId="4EFEB268" w14:textId="1C0F2649" w:rsidR="0079198E" w:rsidRDefault="0079198E"/>
    <w:p w14:paraId="0C3C8495" w14:textId="08B6F53D" w:rsidR="0079198E" w:rsidRDefault="0079198E"/>
    <w:p w14:paraId="6DEAE5F8" w14:textId="67855FDD" w:rsidR="0079198E" w:rsidRDefault="0079198E"/>
    <w:p w14:paraId="02BB9C65" w14:textId="726B92E0" w:rsidR="0079198E" w:rsidRDefault="0079198E"/>
    <w:p w14:paraId="23EE8075" w14:textId="0FC2D442" w:rsidR="0079198E" w:rsidRDefault="0079198E"/>
    <w:p w14:paraId="4055B3F4" w14:textId="32E57886" w:rsidR="0079198E" w:rsidRDefault="0079198E"/>
    <w:p w14:paraId="284D8133" w14:textId="4062572C" w:rsidR="0079198E" w:rsidRDefault="0079198E"/>
    <w:p w14:paraId="17B6FE11" w14:textId="623D85CD" w:rsidR="0079198E" w:rsidRDefault="0079198E"/>
    <w:p w14:paraId="6D42E914" w14:textId="3AF49BC7" w:rsidR="0079198E" w:rsidRDefault="0079198E"/>
    <w:p w14:paraId="5508F057" w14:textId="52F92BA5" w:rsidR="0079198E" w:rsidRDefault="0079198E"/>
    <w:p w14:paraId="3C0C4450" w14:textId="3DA59611" w:rsidR="0079198E" w:rsidRDefault="0079198E"/>
    <w:p w14:paraId="719A063A" w14:textId="77777777" w:rsidR="00BF5281" w:rsidRDefault="00BF5281"/>
    <w:p w14:paraId="210180E6" w14:textId="2497E0DB" w:rsidR="0079198E" w:rsidRPr="00BF5281" w:rsidRDefault="0079198E">
      <w:pPr>
        <w:rPr>
          <w:rFonts w:ascii="Times New Roman" w:hAnsi="Times New Roman" w:cs="Times New Roman"/>
          <w:sz w:val="48"/>
          <w:szCs w:val="48"/>
        </w:rPr>
      </w:pPr>
      <w:r w:rsidRPr="00BF5281">
        <w:rPr>
          <w:rFonts w:ascii="Times New Roman" w:hAnsi="Times New Roman" w:cs="Times New Roman"/>
          <w:sz w:val="48"/>
          <w:szCs w:val="48"/>
        </w:rPr>
        <w:lastRenderedPageBreak/>
        <w:t>PHASE_2</w:t>
      </w:r>
    </w:p>
    <w:p w14:paraId="6A123CEB" w14:textId="77777777" w:rsidR="00BF5281" w:rsidRPr="00BF5281" w:rsidRDefault="00BF5281" w:rsidP="00BF5281">
      <w:pPr>
        <w:tabs>
          <w:tab w:val="left" w:pos="3832"/>
        </w:tabs>
        <w:rPr>
          <w:rFonts w:ascii="Times New Roman" w:hAnsi="Times New Roman" w:cs="Times New Roman"/>
          <w:sz w:val="44"/>
          <w:szCs w:val="44"/>
          <w:u w:val="single"/>
        </w:rPr>
      </w:pPr>
      <w:r w:rsidRPr="00BF5281">
        <w:rPr>
          <w:rFonts w:ascii="Times New Roman" w:hAnsi="Times New Roman" w:cs="Times New Roman"/>
          <w:sz w:val="44"/>
          <w:szCs w:val="44"/>
          <w:u w:val="single"/>
        </w:rPr>
        <w:t>RELATIONAL SCHEMA</w:t>
      </w:r>
    </w:p>
    <w:p w14:paraId="58B7F39D" w14:textId="77777777" w:rsidR="00BF5281" w:rsidRDefault="00BF5281" w:rsidP="00BF52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ospital_info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HID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st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zip</w:t>
      </w:r>
      <w:proofErr w:type="spellEnd"/>
      <w:r>
        <w:rPr>
          <w:sz w:val="24"/>
          <w:szCs w:val="24"/>
        </w:rPr>
        <w:t xml:space="preserve"> code)</w:t>
      </w:r>
    </w:p>
    <w:p w14:paraId="2409AB9F" w14:textId="77777777" w:rsidR="00BF5281" w:rsidRDefault="00BF5281" w:rsidP="00BF52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tient_info</w:t>
      </w:r>
      <w:proofErr w:type="spellEnd"/>
      <w:r w:rsidRPr="0066684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6684C">
        <w:rPr>
          <w:sz w:val="24"/>
          <w:szCs w:val="24"/>
          <w:u w:val="single"/>
        </w:rPr>
        <w:t>PID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F</w:t>
      </w:r>
      <w:r w:rsidRPr="0066684C">
        <w:rPr>
          <w:sz w:val="24"/>
          <w:szCs w:val="24"/>
        </w:rPr>
        <w:t>name</w:t>
      </w:r>
      <w:proofErr w:type="spellEnd"/>
      <w:r w:rsidRPr="0066684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</w:t>
      </w:r>
      <w:r w:rsidRPr="0066684C">
        <w:rPr>
          <w:sz w:val="24"/>
          <w:szCs w:val="24"/>
        </w:rPr>
        <w:t>name</w:t>
      </w:r>
      <w:proofErr w:type="spellEnd"/>
      <w:r w:rsidRPr="0066684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 w:rsidRPr="0066684C">
        <w:rPr>
          <w:sz w:val="24"/>
          <w:szCs w:val="24"/>
        </w:rPr>
        <w:t>number</w:t>
      </w:r>
      <w:proofErr w:type="spellEnd"/>
      <w:r w:rsidRPr="0066684C">
        <w:rPr>
          <w:sz w:val="24"/>
          <w:szCs w:val="24"/>
        </w:rPr>
        <w:t>, city, state, zip code</w:t>
      </w:r>
      <w:r>
        <w:rPr>
          <w:sz w:val="24"/>
          <w:szCs w:val="24"/>
        </w:rPr>
        <w:t>,</w:t>
      </w:r>
      <w:r w:rsidRPr="0066684C">
        <w:rPr>
          <w:sz w:val="24"/>
          <w:szCs w:val="24"/>
        </w:rPr>
        <w:t xml:space="preserve"> phone number, birthdate, sex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Code</w:t>
      </w:r>
      <w:proofErr w:type="spellEnd"/>
      <w:r w:rsidRPr="0066684C">
        <w:rPr>
          <w:sz w:val="24"/>
          <w:szCs w:val="24"/>
        </w:rPr>
        <w:t>)</w:t>
      </w:r>
    </w:p>
    <w:p w14:paraId="2209C795" w14:textId="77777777" w:rsidR="00BF5281" w:rsidRDefault="00BF5281" w:rsidP="00BF52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66684C">
        <w:rPr>
          <w:sz w:val="24"/>
          <w:szCs w:val="24"/>
        </w:rPr>
        <w:t>epartment</w:t>
      </w:r>
      <w:r>
        <w:rPr>
          <w:sz w:val="24"/>
          <w:szCs w:val="24"/>
        </w:rPr>
        <w:t>_info</w:t>
      </w:r>
      <w:proofErr w:type="spellEnd"/>
      <w:r w:rsidRPr="0066684C">
        <w:rPr>
          <w:sz w:val="24"/>
          <w:szCs w:val="24"/>
        </w:rPr>
        <w:t xml:space="preserve"> </w:t>
      </w:r>
      <w:r w:rsidRPr="00AE35D3">
        <w:rPr>
          <w:sz w:val="24"/>
          <w:szCs w:val="24"/>
        </w:rPr>
        <w:t>(</w:t>
      </w:r>
      <w:proofErr w:type="spellStart"/>
      <w:r w:rsidRPr="0066684C">
        <w:rPr>
          <w:sz w:val="24"/>
          <w:szCs w:val="24"/>
          <w:u w:val="single"/>
        </w:rPr>
        <w:t>D</w:t>
      </w:r>
      <w:r>
        <w:rPr>
          <w:sz w:val="24"/>
          <w:szCs w:val="24"/>
          <w:u w:val="single"/>
        </w:rPr>
        <w:t>C</w:t>
      </w:r>
      <w:r w:rsidRPr="0066684C">
        <w:rPr>
          <w:sz w:val="24"/>
          <w:szCs w:val="24"/>
          <w:u w:val="single"/>
        </w:rPr>
        <w:t>ode</w:t>
      </w:r>
      <w:proofErr w:type="spellEnd"/>
      <w:r w:rsidRPr="0066684C">
        <w:rPr>
          <w:sz w:val="24"/>
          <w:szCs w:val="24"/>
        </w:rPr>
        <w:t>,</w:t>
      </w:r>
      <w:r w:rsidRPr="00AE35D3">
        <w:rPr>
          <w:sz w:val="24"/>
          <w:szCs w:val="24"/>
        </w:rPr>
        <w:t xml:space="preserve"> </w:t>
      </w:r>
      <w:proofErr w:type="spellStart"/>
      <w:r w:rsidRPr="00AE35D3">
        <w:rPr>
          <w:sz w:val="24"/>
          <w:szCs w:val="24"/>
        </w:rPr>
        <w:t>Dname</w:t>
      </w:r>
      <w:proofErr w:type="spellEnd"/>
      <w:r>
        <w:rPr>
          <w:sz w:val="24"/>
          <w:szCs w:val="24"/>
        </w:rPr>
        <w:t>,</w:t>
      </w:r>
      <w:r w:rsidRPr="0066684C">
        <w:rPr>
          <w:sz w:val="24"/>
          <w:szCs w:val="24"/>
        </w:rPr>
        <w:t xml:space="preserve"> office number, office phone</w:t>
      </w:r>
      <w:r>
        <w:rPr>
          <w:sz w:val="24"/>
          <w:szCs w:val="24"/>
        </w:rPr>
        <w:t>, HID)</w:t>
      </w:r>
    </w:p>
    <w:p w14:paraId="6C3A6A48" w14:textId="77777777" w:rsidR="00BF5281" w:rsidRDefault="00BF5281" w:rsidP="00BF52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684121">
        <w:rPr>
          <w:sz w:val="24"/>
          <w:szCs w:val="24"/>
        </w:rPr>
        <w:t>atient</w:t>
      </w:r>
      <w:r>
        <w:rPr>
          <w:sz w:val="24"/>
          <w:szCs w:val="24"/>
        </w:rPr>
        <w:t>_</w:t>
      </w:r>
      <w:r w:rsidRPr="00684121">
        <w:rPr>
          <w:sz w:val="24"/>
          <w:szCs w:val="24"/>
        </w:rPr>
        <w:t>record</w:t>
      </w:r>
      <w:proofErr w:type="spellEnd"/>
      <w:r w:rsidRPr="0068412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784C46">
        <w:rPr>
          <w:sz w:val="24"/>
          <w:szCs w:val="24"/>
          <w:u w:val="single"/>
        </w:rPr>
        <w:t>VisitID</w:t>
      </w:r>
      <w:proofErr w:type="spellEnd"/>
      <w:r>
        <w:rPr>
          <w:sz w:val="24"/>
          <w:szCs w:val="24"/>
        </w:rPr>
        <w:t xml:space="preserve">, </w:t>
      </w:r>
      <w:r w:rsidRPr="00684121">
        <w:rPr>
          <w:sz w:val="24"/>
          <w:szCs w:val="24"/>
        </w:rPr>
        <w:t xml:space="preserve">disease, symptoms, diagnosis, drugs, patient history, </w:t>
      </w:r>
      <w:r>
        <w:rPr>
          <w:sz w:val="24"/>
          <w:szCs w:val="24"/>
        </w:rPr>
        <w:t xml:space="preserve">time of </w:t>
      </w:r>
      <w:proofErr w:type="spellStart"/>
      <w:r w:rsidRPr="00684121">
        <w:rPr>
          <w:sz w:val="24"/>
          <w:szCs w:val="24"/>
        </w:rPr>
        <w:t>admit</w:t>
      </w:r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>,</w:t>
      </w:r>
      <w:r w:rsidRPr="006841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me of </w:t>
      </w:r>
      <w:r w:rsidRPr="00684121">
        <w:rPr>
          <w:sz w:val="24"/>
          <w:szCs w:val="24"/>
        </w:rPr>
        <w:t>discharged, physician</w:t>
      </w:r>
      <w:r>
        <w:rPr>
          <w:sz w:val="24"/>
          <w:szCs w:val="24"/>
        </w:rPr>
        <w:t>_ID, PID)</w:t>
      </w:r>
    </w:p>
    <w:p w14:paraId="180C2D1E" w14:textId="77777777" w:rsidR="00BF5281" w:rsidRDefault="00BF5281" w:rsidP="00BF52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hysician_info</w:t>
      </w:r>
      <w:proofErr w:type="spellEnd"/>
      <w:r>
        <w:rPr>
          <w:sz w:val="24"/>
          <w:szCs w:val="24"/>
        </w:rPr>
        <w:t xml:space="preserve"> (</w:t>
      </w:r>
      <w:r w:rsidRPr="004D3F07">
        <w:rPr>
          <w:sz w:val="24"/>
          <w:szCs w:val="24"/>
          <w:u w:val="single"/>
        </w:rPr>
        <w:t>physician_ID</w:t>
      </w:r>
      <w:r w:rsidRPr="004D3F0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ysician_name</w:t>
      </w:r>
      <w:proofErr w:type="spellEnd"/>
      <w:r>
        <w:rPr>
          <w:sz w:val="24"/>
          <w:szCs w:val="24"/>
        </w:rPr>
        <w:t>, Specialty, Employment Start date, Degree)</w:t>
      </w:r>
    </w:p>
    <w:p w14:paraId="4205D22A" w14:textId="3D6FF888" w:rsidR="0079198E" w:rsidRPr="00BF5281" w:rsidRDefault="00BF5281">
      <w:pPr>
        <w:rPr>
          <w:rFonts w:ascii="Times New Roman" w:hAnsi="Times New Roman" w:cs="Times New Roman"/>
          <w:sz w:val="44"/>
          <w:szCs w:val="44"/>
          <w:u w:val="single"/>
        </w:rPr>
      </w:pPr>
      <w:r w:rsidRPr="00BF5281">
        <w:rPr>
          <w:rFonts w:ascii="Times New Roman" w:hAnsi="Times New Roman" w:cs="Times New Roman"/>
          <w:sz w:val="44"/>
          <w:szCs w:val="44"/>
          <w:u w:val="single"/>
        </w:rPr>
        <w:t>IDENTIFY THE FOREIGN KEYS</w:t>
      </w:r>
    </w:p>
    <w:p w14:paraId="6E948277" w14:textId="77777777" w:rsidR="0079198E" w:rsidRDefault="0079198E" w:rsidP="007919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3B419" wp14:editId="59B1029D">
                <wp:simplePos x="0" y="0"/>
                <wp:positionH relativeFrom="column">
                  <wp:posOffset>1108710</wp:posOffset>
                </wp:positionH>
                <wp:positionV relativeFrom="paragraph">
                  <wp:posOffset>190500</wp:posOffset>
                </wp:positionV>
                <wp:extent cx="2894965" cy="1447165"/>
                <wp:effectExtent l="41910" t="58420" r="6350" b="889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94965" cy="144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37B7" id="AutoShape 30" o:spid="_x0000_s1026" type="#_x0000_t32" style="position:absolute;margin-left:87.3pt;margin-top:15pt;width:227.95pt;height:11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">
                <v:stroke endarrow="block"/>
              </v:shape>
            </w:pict>
          </mc:Fallback>
        </mc:AlternateContent>
      </w:r>
      <w:proofErr w:type="spellStart"/>
      <w:r>
        <w:rPr>
          <w:sz w:val="24"/>
          <w:szCs w:val="24"/>
        </w:rPr>
        <w:t>Hospital_info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HID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st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zip</w:t>
      </w:r>
      <w:proofErr w:type="spellEnd"/>
      <w:r>
        <w:rPr>
          <w:sz w:val="24"/>
          <w:szCs w:val="24"/>
        </w:rPr>
        <w:t xml:space="preserve"> code)</w:t>
      </w:r>
    </w:p>
    <w:p w14:paraId="525DF2E2" w14:textId="77777777" w:rsidR="0079198E" w:rsidRDefault="0079198E" w:rsidP="0079198E">
      <w:pPr>
        <w:rPr>
          <w:sz w:val="24"/>
          <w:szCs w:val="24"/>
        </w:rPr>
      </w:pPr>
    </w:p>
    <w:p w14:paraId="793BB86A" w14:textId="77777777" w:rsidR="0079198E" w:rsidRDefault="0079198E" w:rsidP="007919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E3193" wp14:editId="7980CDDC">
                <wp:simplePos x="0" y="0"/>
                <wp:positionH relativeFrom="column">
                  <wp:posOffset>504190</wp:posOffset>
                </wp:positionH>
                <wp:positionV relativeFrom="paragraph">
                  <wp:posOffset>374650</wp:posOffset>
                </wp:positionV>
                <wp:extent cx="798830" cy="562610"/>
                <wp:effectExtent l="8890" t="10160" r="40005" b="5588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30" cy="56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66C9" id="AutoShape 28" o:spid="_x0000_s1026" type="#_x0000_t32" style="position:absolute;margin-left:39.7pt;margin-top:29.5pt;width:62.9pt;height:4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65BB1" wp14:editId="3AD88F5C">
                <wp:simplePos x="0" y="0"/>
                <wp:positionH relativeFrom="column">
                  <wp:posOffset>972185</wp:posOffset>
                </wp:positionH>
                <wp:positionV relativeFrom="paragraph">
                  <wp:posOffset>180340</wp:posOffset>
                </wp:positionV>
                <wp:extent cx="1245870" cy="1646555"/>
                <wp:effectExtent l="57785" t="44450" r="10795" b="1397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5870" cy="164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DC1E" id="AutoShape 27" o:spid="_x0000_s1026" type="#_x0000_t32" style="position:absolute;margin-left:76.55pt;margin-top:14.2pt;width:98.1pt;height:129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">
                <v:stroke endarrow="block"/>
              </v:shape>
            </w:pict>
          </mc:Fallback>
        </mc:AlternateContent>
      </w:r>
      <w:proofErr w:type="spellStart"/>
      <w:r>
        <w:rPr>
          <w:sz w:val="24"/>
          <w:szCs w:val="24"/>
        </w:rPr>
        <w:t>Patient_info</w:t>
      </w:r>
      <w:proofErr w:type="spellEnd"/>
      <w:r w:rsidRPr="0066684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6684C">
        <w:rPr>
          <w:sz w:val="24"/>
          <w:szCs w:val="24"/>
          <w:u w:val="single"/>
        </w:rPr>
        <w:t>PID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F</w:t>
      </w:r>
      <w:r w:rsidRPr="0066684C">
        <w:rPr>
          <w:sz w:val="24"/>
          <w:szCs w:val="24"/>
        </w:rPr>
        <w:t>name</w:t>
      </w:r>
      <w:proofErr w:type="spellEnd"/>
      <w:r w:rsidRPr="0066684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</w:t>
      </w:r>
      <w:r w:rsidRPr="0066684C">
        <w:rPr>
          <w:sz w:val="24"/>
          <w:szCs w:val="24"/>
        </w:rPr>
        <w:t>name</w:t>
      </w:r>
      <w:proofErr w:type="spellEnd"/>
      <w:r w:rsidRPr="0066684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 w:rsidRPr="0066684C">
        <w:rPr>
          <w:sz w:val="24"/>
          <w:szCs w:val="24"/>
        </w:rPr>
        <w:t>number</w:t>
      </w:r>
      <w:proofErr w:type="spellEnd"/>
      <w:r w:rsidRPr="0066684C">
        <w:rPr>
          <w:sz w:val="24"/>
          <w:szCs w:val="24"/>
        </w:rPr>
        <w:t>, city, state, zip code</w:t>
      </w:r>
      <w:r>
        <w:rPr>
          <w:sz w:val="24"/>
          <w:szCs w:val="24"/>
        </w:rPr>
        <w:t>,</w:t>
      </w:r>
      <w:r w:rsidRPr="0066684C">
        <w:rPr>
          <w:sz w:val="24"/>
          <w:szCs w:val="24"/>
        </w:rPr>
        <w:t xml:space="preserve"> phone number, birthdate, sex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Code</w:t>
      </w:r>
      <w:proofErr w:type="spellEnd"/>
      <w:r w:rsidRPr="0066684C">
        <w:rPr>
          <w:sz w:val="24"/>
          <w:szCs w:val="24"/>
        </w:rPr>
        <w:t>)</w:t>
      </w:r>
    </w:p>
    <w:p w14:paraId="031EC56E" w14:textId="77777777" w:rsidR="0079198E" w:rsidRDefault="0079198E" w:rsidP="0079198E">
      <w:pPr>
        <w:rPr>
          <w:sz w:val="24"/>
          <w:szCs w:val="24"/>
        </w:rPr>
      </w:pPr>
    </w:p>
    <w:p w14:paraId="4E88B772" w14:textId="77777777" w:rsidR="0079198E" w:rsidRDefault="0079198E" w:rsidP="007919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66684C">
        <w:rPr>
          <w:sz w:val="24"/>
          <w:szCs w:val="24"/>
        </w:rPr>
        <w:t>epartment</w:t>
      </w:r>
      <w:r>
        <w:rPr>
          <w:sz w:val="24"/>
          <w:szCs w:val="24"/>
        </w:rPr>
        <w:t>_info</w:t>
      </w:r>
      <w:proofErr w:type="spellEnd"/>
      <w:r w:rsidRPr="0066684C">
        <w:rPr>
          <w:sz w:val="24"/>
          <w:szCs w:val="24"/>
        </w:rPr>
        <w:t xml:space="preserve"> </w:t>
      </w:r>
      <w:r w:rsidRPr="00AE35D3">
        <w:rPr>
          <w:sz w:val="24"/>
          <w:szCs w:val="24"/>
        </w:rPr>
        <w:t>(</w:t>
      </w:r>
      <w:proofErr w:type="spellStart"/>
      <w:r w:rsidRPr="0066684C">
        <w:rPr>
          <w:sz w:val="24"/>
          <w:szCs w:val="24"/>
          <w:u w:val="single"/>
        </w:rPr>
        <w:t>D</w:t>
      </w:r>
      <w:r>
        <w:rPr>
          <w:sz w:val="24"/>
          <w:szCs w:val="24"/>
          <w:u w:val="single"/>
        </w:rPr>
        <w:t>C</w:t>
      </w:r>
      <w:r w:rsidRPr="0066684C">
        <w:rPr>
          <w:sz w:val="24"/>
          <w:szCs w:val="24"/>
          <w:u w:val="single"/>
        </w:rPr>
        <w:t>ode</w:t>
      </w:r>
      <w:proofErr w:type="spellEnd"/>
      <w:r w:rsidRPr="0066684C">
        <w:rPr>
          <w:sz w:val="24"/>
          <w:szCs w:val="24"/>
        </w:rPr>
        <w:t>,</w:t>
      </w:r>
      <w:r w:rsidRPr="00AE35D3">
        <w:rPr>
          <w:sz w:val="24"/>
          <w:szCs w:val="24"/>
        </w:rPr>
        <w:t xml:space="preserve"> </w:t>
      </w:r>
      <w:proofErr w:type="spellStart"/>
      <w:r w:rsidRPr="00AE35D3">
        <w:rPr>
          <w:sz w:val="24"/>
          <w:szCs w:val="24"/>
        </w:rPr>
        <w:t>Dname</w:t>
      </w:r>
      <w:proofErr w:type="spellEnd"/>
      <w:r>
        <w:rPr>
          <w:sz w:val="24"/>
          <w:szCs w:val="24"/>
        </w:rPr>
        <w:t>,</w:t>
      </w:r>
      <w:r w:rsidRPr="0066684C">
        <w:rPr>
          <w:sz w:val="24"/>
          <w:szCs w:val="24"/>
        </w:rPr>
        <w:t xml:space="preserve"> office number, office phone</w:t>
      </w:r>
      <w:r>
        <w:rPr>
          <w:sz w:val="24"/>
          <w:szCs w:val="24"/>
        </w:rPr>
        <w:t>, HID)</w:t>
      </w:r>
    </w:p>
    <w:p w14:paraId="6DF269E1" w14:textId="77777777" w:rsidR="0079198E" w:rsidRDefault="0079198E" w:rsidP="0079198E">
      <w:pPr>
        <w:rPr>
          <w:sz w:val="24"/>
          <w:szCs w:val="24"/>
        </w:rPr>
      </w:pPr>
    </w:p>
    <w:p w14:paraId="07D4C8F0" w14:textId="77777777" w:rsidR="0079198E" w:rsidRDefault="0079198E" w:rsidP="007919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09224" wp14:editId="2DF34120">
                <wp:simplePos x="0" y="0"/>
                <wp:positionH relativeFrom="column">
                  <wp:posOffset>1195070</wp:posOffset>
                </wp:positionH>
                <wp:positionV relativeFrom="paragraph">
                  <wp:posOffset>364490</wp:posOffset>
                </wp:positionV>
                <wp:extent cx="374015" cy="540385"/>
                <wp:effectExtent l="52070" t="6350" r="12065" b="4381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15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4F6A7" id="AutoShape 29" o:spid="_x0000_s1026" type="#_x0000_t32" style="position:absolute;margin-left:94.1pt;margin-top:28.7pt;width:29.45pt;height:42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">
                <v:stroke endarrow="block"/>
              </v:shape>
            </w:pict>
          </mc:Fallback>
        </mc:AlternateContent>
      </w:r>
      <w:proofErr w:type="spellStart"/>
      <w:r>
        <w:rPr>
          <w:sz w:val="24"/>
          <w:szCs w:val="24"/>
        </w:rPr>
        <w:t>P</w:t>
      </w:r>
      <w:r w:rsidRPr="00684121">
        <w:rPr>
          <w:sz w:val="24"/>
          <w:szCs w:val="24"/>
        </w:rPr>
        <w:t>atient</w:t>
      </w:r>
      <w:r>
        <w:rPr>
          <w:sz w:val="24"/>
          <w:szCs w:val="24"/>
        </w:rPr>
        <w:t>_</w:t>
      </w:r>
      <w:r w:rsidRPr="00684121">
        <w:rPr>
          <w:sz w:val="24"/>
          <w:szCs w:val="24"/>
        </w:rPr>
        <w:t>record</w:t>
      </w:r>
      <w:proofErr w:type="spellEnd"/>
      <w:r w:rsidRPr="0068412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784C46">
        <w:rPr>
          <w:sz w:val="24"/>
          <w:szCs w:val="24"/>
          <w:u w:val="single"/>
        </w:rPr>
        <w:t>VisitID</w:t>
      </w:r>
      <w:proofErr w:type="spellEnd"/>
      <w:r>
        <w:rPr>
          <w:sz w:val="24"/>
          <w:szCs w:val="24"/>
        </w:rPr>
        <w:t xml:space="preserve">, </w:t>
      </w:r>
      <w:r w:rsidRPr="00684121">
        <w:rPr>
          <w:sz w:val="24"/>
          <w:szCs w:val="24"/>
        </w:rPr>
        <w:t xml:space="preserve">disease, symptoms, diagnosis, drugs, patient history, </w:t>
      </w:r>
      <w:r>
        <w:rPr>
          <w:sz w:val="24"/>
          <w:szCs w:val="24"/>
        </w:rPr>
        <w:t xml:space="preserve">time of </w:t>
      </w:r>
      <w:proofErr w:type="spellStart"/>
      <w:r w:rsidRPr="00684121">
        <w:rPr>
          <w:sz w:val="24"/>
          <w:szCs w:val="24"/>
        </w:rPr>
        <w:t>admit</w:t>
      </w:r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>,</w:t>
      </w:r>
      <w:r w:rsidRPr="006841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me of </w:t>
      </w:r>
      <w:r w:rsidRPr="00684121">
        <w:rPr>
          <w:sz w:val="24"/>
          <w:szCs w:val="24"/>
        </w:rPr>
        <w:t>discharged, physician</w:t>
      </w:r>
      <w:r>
        <w:rPr>
          <w:sz w:val="24"/>
          <w:szCs w:val="24"/>
        </w:rPr>
        <w:t>_ID, PID)</w:t>
      </w:r>
    </w:p>
    <w:p w14:paraId="092D5DC2" w14:textId="77777777" w:rsidR="0079198E" w:rsidRDefault="0079198E" w:rsidP="0079198E">
      <w:pPr>
        <w:rPr>
          <w:sz w:val="24"/>
          <w:szCs w:val="24"/>
        </w:rPr>
      </w:pPr>
    </w:p>
    <w:p w14:paraId="2C72824A" w14:textId="3CEDC2A7" w:rsidR="0079198E" w:rsidRDefault="0079198E" w:rsidP="0079198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hysician_info</w:t>
      </w:r>
      <w:proofErr w:type="spellEnd"/>
      <w:r>
        <w:rPr>
          <w:sz w:val="24"/>
          <w:szCs w:val="24"/>
        </w:rPr>
        <w:t xml:space="preserve"> (</w:t>
      </w:r>
      <w:r w:rsidRPr="00684121">
        <w:rPr>
          <w:sz w:val="24"/>
          <w:szCs w:val="24"/>
          <w:u w:val="single"/>
        </w:rPr>
        <w:t>physician_ID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ysician_name</w:t>
      </w:r>
      <w:proofErr w:type="spellEnd"/>
      <w:r>
        <w:rPr>
          <w:sz w:val="24"/>
          <w:szCs w:val="24"/>
        </w:rPr>
        <w:t>, Specialty, Employment Start date, Degree)</w:t>
      </w:r>
    </w:p>
    <w:p w14:paraId="3925B137" w14:textId="77777777" w:rsidR="00D55604" w:rsidRDefault="00D55604" w:rsidP="005D633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584E758" w14:textId="77777777" w:rsidR="00D55604" w:rsidRDefault="00BF5281" w:rsidP="00D556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00E9">
        <w:rPr>
          <w:rFonts w:ascii="Times New Roman" w:hAnsi="Times New Roman" w:cs="Times New Roman"/>
          <w:sz w:val="32"/>
          <w:szCs w:val="32"/>
        </w:rPr>
        <w:t>(This is in 3NF )</w:t>
      </w:r>
      <w:r w:rsidR="00E800E9" w:rsidRPr="00E800E9">
        <w:rPr>
          <w:rFonts w:ascii="Times New Roman" w:hAnsi="Times New Roman" w:cs="Times New Roman"/>
          <w:sz w:val="32"/>
          <w:szCs w:val="32"/>
        </w:rPr>
        <w:t xml:space="preserve"> because</w:t>
      </w:r>
      <w:r w:rsidR="00E800E9" w:rsidRPr="00E800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800E9" w:rsidRPr="00E800E9">
        <w:rPr>
          <w:rFonts w:ascii="Times New Roman" w:eastAsia="Times New Roman" w:hAnsi="Times New Roman" w:cs="Times New Roman"/>
          <w:color w:val="000000"/>
          <w:sz w:val="32"/>
          <w:szCs w:val="32"/>
        </w:rPr>
        <w:t>It is in second normal form and There is no transitive functional dependency</w:t>
      </w:r>
      <w:r w:rsidR="00E800E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82370ED" w14:textId="5353EBAB" w:rsidR="00BF5281" w:rsidRPr="00701470" w:rsidRDefault="00BF5281" w:rsidP="00D556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F5281">
        <w:rPr>
          <w:rFonts w:ascii="Times New Roman" w:hAnsi="Times New Roman" w:cs="Times New Roman"/>
          <w:sz w:val="40"/>
          <w:szCs w:val="40"/>
        </w:rPr>
        <w:lastRenderedPageBreak/>
        <w:t>PHASE_3</w:t>
      </w:r>
      <w:r w:rsidRPr="00BF5281">
        <w:rPr>
          <w:sz w:val="40"/>
          <w:szCs w:val="40"/>
        </w:rPr>
        <w:t xml:space="preserve"> </w:t>
      </w:r>
    </w:p>
    <w:p w14:paraId="1640DF8B" w14:textId="3676D703" w:rsidR="00BF5281" w:rsidRPr="00BF5281" w:rsidRDefault="00BF5281" w:rsidP="00BF5281">
      <w:pPr>
        <w:rPr>
          <w:sz w:val="40"/>
          <w:szCs w:val="40"/>
        </w:rPr>
      </w:pPr>
      <w:r w:rsidRPr="00BF5281">
        <w:rPr>
          <w:rFonts w:ascii="Times New Roman" w:hAnsi="Times New Roman" w:cs="Times New Roman"/>
          <w:sz w:val="44"/>
          <w:szCs w:val="44"/>
          <w:u w:val="single"/>
        </w:rPr>
        <w:t>Create and populate database</w:t>
      </w:r>
    </w:p>
    <w:p w14:paraId="3367F10A" w14:textId="77777777" w:rsidR="00BF5281" w:rsidRPr="008E057C" w:rsidRDefault="00BF5281" w:rsidP="00BF5281">
      <w:r>
        <w:rPr>
          <w:rFonts w:ascii="Courier New" w:hAnsi="Courier New" w:cs="Courier New"/>
          <w:color w:val="0000FF"/>
        </w:rPr>
        <w:t>DRO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ospital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ASC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NSTRAIN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ospital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h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hname</w:t>
      </w:r>
      <w:proofErr w:type="spellEnd"/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hcity</w:t>
      </w:r>
      <w:proofErr w:type="spellEnd"/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hstat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3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hzip</w:t>
      </w:r>
      <w:proofErr w:type="spellEnd"/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hid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HID, </w:t>
      </w:r>
      <w:proofErr w:type="spellStart"/>
      <w:r>
        <w:rPr>
          <w:rFonts w:ascii="Courier New" w:hAnsi="Courier New" w:cs="Courier New"/>
          <w:i/>
          <w:iCs/>
          <w:color w:val="008000"/>
        </w:rPr>
        <w:t>Hname</w:t>
      </w:r>
      <w:proofErr w:type="spellEnd"/>
      <w:r>
        <w:rPr>
          <w:rFonts w:ascii="Courier New" w:hAnsi="Courier New" w:cs="Courier New"/>
          <w:i/>
          <w:iCs/>
          <w:color w:val="008000"/>
        </w:rPr>
        <w:t>, </w:t>
      </w:r>
      <w:proofErr w:type="spellStart"/>
      <w:r>
        <w:rPr>
          <w:rFonts w:ascii="Courier New" w:hAnsi="Courier New" w:cs="Courier New"/>
          <w:i/>
          <w:iCs/>
          <w:color w:val="008000"/>
        </w:rPr>
        <w:t>Hcity</w:t>
      </w:r>
      <w:proofErr w:type="spellEnd"/>
      <w:r>
        <w:rPr>
          <w:rFonts w:ascii="Courier New" w:hAnsi="Courier New" w:cs="Courier New"/>
          <w:i/>
          <w:iCs/>
          <w:color w:val="008000"/>
        </w:rPr>
        <w:t>, </w:t>
      </w:r>
      <w:proofErr w:type="spellStart"/>
      <w:r>
        <w:rPr>
          <w:rFonts w:ascii="Courier New" w:hAnsi="Courier New" w:cs="Courier New"/>
          <w:i/>
          <w:iCs/>
          <w:color w:val="008000"/>
        </w:rPr>
        <w:t>Hstate</w:t>
      </w:r>
      <w:proofErr w:type="spellEnd"/>
      <w:r>
        <w:rPr>
          <w:rFonts w:ascii="Courier New" w:hAnsi="Courier New" w:cs="Courier New"/>
          <w:i/>
          <w:iCs/>
          <w:color w:val="008000"/>
        </w:rPr>
        <w:t>, </w:t>
      </w:r>
      <w:proofErr w:type="spellStart"/>
      <w:r>
        <w:rPr>
          <w:rFonts w:ascii="Courier New" w:hAnsi="Courier New" w:cs="Courier New"/>
          <w:i/>
          <w:iCs/>
          <w:color w:val="008000"/>
        </w:rPr>
        <w:t>Hzip</w:t>
      </w:r>
      <w:proofErr w:type="spellEnd"/>
      <w:r>
        <w:rPr>
          <w:rFonts w:ascii="Courier New" w:hAnsi="Courier New" w:cs="Courier New"/>
          <w:i/>
          <w:iCs/>
          <w:color w:val="008000"/>
        </w:rPr>
        <w:t> 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ospital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FF0000"/>
        </w:rPr>
        <w:t>'H101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UAMS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Little Rock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AR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72204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ospital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FF0000"/>
        </w:rPr>
        <w:t>'H102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Baptist Health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Little Rock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AR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72205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DRO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epartm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ASC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NSTRAIN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epartm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dcode</w:t>
      </w:r>
      <w:proofErr w:type="spellEnd"/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3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dname</w:t>
      </w:r>
      <w:proofErr w:type="spellEnd"/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officenumber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officephone</w:t>
      </w:r>
      <w:proofErr w:type="spellEnd"/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hid</w:t>
      </w:r>
      <w:r>
        <w:rPr>
          <w:rFonts w:ascii="Courier New" w:hAnsi="Courier New" w:cs="Courier New"/>
          <w:color w:val="000000"/>
        </w:rPr>
        <w:t>   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dcode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hid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ospital_info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LE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ASC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lastRenderedPageBreak/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epartm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FF0000"/>
        </w:rPr>
        <w:t>'D01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General Medicin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E101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(501)123-4567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H101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epartm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FF0000"/>
        </w:rPr>
        <w:t>'D02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Internal Medicin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E102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(501)123-1234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H101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epartm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FF0000"/>
        </w:rPr>
        <w:t>'D03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General Medicin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B101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(501)234-4567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H102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epartm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FF0000"/>
        </w:rPr>
        <w:t>'D04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Internal Medicin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B102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(501)234-1234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H102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DRO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ati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ASC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NSTRAIN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ati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id</w:t>
      </w:r>
      <w:proofErr w:type="spellEnd"/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4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fname</w:t>
      </w:r>
      <w:proofErr w:type="spellEnd"/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lname</w:t>
      </w:r>
      <w:proofErr w:type="spellEnd"/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city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state</w:t>
      </w:r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zip</w:t>
      </w:r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honenumber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birthdate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000000"/>
        </w:rPr>
        <w:t>DAT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sex</w:t>
      </w:r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dcode</w:t>
      </w:r>
      <w:proofErr w:type="spellEnd"/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3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p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dcode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epartment_info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LE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ASC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ati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01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Rukshar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Parwin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Little Rock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AR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72204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(501)123-4758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12-1-1992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F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D03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ati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02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Test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Parwin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N Little Rock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AR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72216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(501)548-4758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11-3-1996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M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</w:t>
      </w:r>
      <w:r>
        <w:rPr>
          <w:rFonts w:ascii="Courier New" w:hAnsi="Courier New" w:cs="Courier New"/>
          <w:color w:val="FF0000"/>
        </w:rPr>
        <w:t>'D02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Physician_info (physician_ID, Physician_name, Specialty, Employment Start date, Degree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DRO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hysician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ASC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NSTRAIN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hysician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hysician_id</w:t>
      </w:r>
      <w:proofErr w:type="spellEnd"/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4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hysician_name</w:t>
      </w:r>
      <w:proofErr w:type="spellEnd"/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specialty</w:t>
      </w:r>
      <w:r>
        <w:rPr>
          <w:rFonts w:ascii="Courier New" w:hAnsi="Courier New" w:cs="Courier New"/>
          <w:color w:val="000000"/>
        </w:rPr>
        <w:t>     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employementstartdat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degree</w:t>
      </w:r>
      <w:r>
        <w:rPr>
          <w:rFonts w:ascii="Courier New" w:hAnsi="Courier New" w:cs="Courier New"/>
          <w:color w:val="000000"/>
        </w:rPr>
        <w:t>        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physician_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hysician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1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Suzanne </w:t>
      </w:r>
      <w:proofErr w:type="spellStart"/>
      <w:r>
        <w:rPr>
          <w:rFonts w:ascii="Courier New" w:hAnsi="Courier New" w:cs="Courier New"/>
          <w:color w:val="FF0000"/>
        </w:rPr>
        <w:t>Sussante</w:t>
      </w:r>
      <w:proofErr w:type="spellEnd"/>
      <w:r>
        <w:rPr>
          <w:rFonts w:ascii="Courier New" w:hAnsi="Courier New" w:cs="Courier New"/>
          <w:color w:val="FF0000"/>
        </w:rPr>
        <w:t>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</w:t>
      </w:r>
      <w:proofErr w:type="spellStart"/>
      <w:r>
        <w:rPr>
          <w:rFonts w:ascii="Courier New" w:hAnsi="Courier New" w:cs="Courier New"/>
          <w:color w:val="FF0000"/>
        </w:rPr>
        <w:t>Peditrician</w:t>
      </w:r>
      <w:proofErr w:type="spellEnd"/>
      <w:r>
        <w:rPr>
          <w:rFonts w:ascii="Courier New" w:hAnsi="Courier New" w:cs="Courier New"/>
          <w:color w:val="FF0000"/>
        </w:rPr>
        <w:t>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09-08-2016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      </w:t>
      </w:r>
      <w:r>
        <w:rPr>
          <w:rFonts w:ascii="Courier New" w:hAnsi="Courier New" w:cs="Courier New"/>
          <w:color w:val="FF0000"/>
        </w:rPr>
        <w:t>'MD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DRO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atient_recor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ASC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ONSTRAIN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atient_recor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visitid</w:t>
      </w:r>
      <w:proofErr w:type="spellEnd"/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4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disease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symptoms</w:t>
      </w:r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diagnosi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drugs</w:t>
      </w:r>
      <w:r>
        <w:rPr>
          <w:rFonts w:ascii="Courier New" w:hAnsi="Courier New" w:cs="Courier New"/>
          <w:color w:val="000000"/>
        </w:rPr>
        <w:t>         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atienthistor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VARCHAR2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admissiondate</w:t>
      </w:r>
      <w:proofErr w:type="spellEnd"/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i/>
          <w:iCs/>
          <w:color w:val="000000"/>
        </w:rPr>
        <w:t>DAT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dischargedate</w:t>
      </w:r>
      <w:proofErr w:type="spellEnd"/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i/>
          <w:iCs/>
          <w:color w:val="000000"/>
        </w:rPr>
        <w:t>DAT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hysician_id</w:t>
      </w:r>
      <w:proofErr w:type="spellEnd"/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4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id</w:t>
      </w:r>
      <w:proofErr w:type="spellEnd"/>
      <w:r>
        <w:rPr>
          <w:rFonts w:ascii="Courier New" w:hAnsi="Courier New" w:cs="Courier New"/>
          <w:color w:val="000000"/>
        </w:rPr>
        <w:t>      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4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visit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pid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ateint_info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LE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ASCAD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physician_id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hysician_info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LE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CASC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atient_recor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01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Arthritis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Joint Pain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</w:t>
      </w:r>
      <w:proofErr w:type="spellStart"/>
      <w:r>
        <w:rPr>
          <w:rFonts w:ascii="Courier New" w:hAnsi="Courier New" w:cs="Courier New"/>
          <w:color w:val="FF0000"/>
        </w:rPr>
        <w:t>Arthitis</w:t>
      </w:r>
      <w:proofErr w:type="spellEnd"/>
      <w:r>
        <w:rPr>
          <w:rFonts w:ascii="Courier New" w:hAnsi="Courier New" w:cs="Courier New"/>
          <w:color w:val="FF0000"/>
        </w:rPr>
        <w:t>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Ibuprofen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No history of joint pain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03-26-2020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03-26-2020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101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1001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atient_recor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01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Headach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Headach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Migrain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Tylenol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History of persistent headach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03-30-2020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03-30-2020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101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FF0000"/>
        </w:rPr>
        <w:t>'1002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18C8DD75" w14:textId="2FAB7FC9" w:rsidR="00BF5281" w:rsidRPr="00BF5281" w:rsidRDefault="00BF5281" w:rsidP="00BF5281">
      <w:pPr>
        <w:rPr>
          <w:rFonts w:ascii="Times New Roman" w:hAnsi="Times New Roman" w:cs="Times New Roman"/>
          <w:sz w:val="44"/>
          <w:szCs w:val="44"/>
        </w:rPr>
      </w:pPr>
      <w:r w:rsidRPr="00BF5281">
        <w:rPr>
          <w:rFonts w:ascii="Times New Roman" w:hAnsi="Times New Roman" w:cs="Times New Roman"/>
          <w:sz w:val="44"/>
          <w:szCs w:val="44"/>
        </w:rPr>
        <w:lastRenderedPageBreak/>
        <w:t>PHASE_4</w:t>
      </w:r>
    </w:p>
    <w:p w14:paraId="615217D0" w14:textId="07AECEB4" w:rsidR="00BF5281" w:rsidRDefault="00BF5281" w:rsidP="00BF5281">
      <w:pPr>
        <w:rPr>
          <w:rFonts w:ascii="Times New Roman" w:hAnsi="Times New Roman" w:cs="Times New Roman"/>
          <w:sz w:val="40"/>
          <w:szCs w:val="40"/>
          <w:u w:val="single"/>
        </w:rPr>
      </w:pPr>
      <w:r w:rsidRPr="00BF5281">
        <w:rPr>
          <w:rFonts w:ascii="Times New Roman" w:hAnsi="Times New Roman" w:cs="Times New Roman"/>
          <w:sz w:val="40"/>
          <w:szCs w:val="40"/>
          <w:u w:val="single"/>
        </w:rPr>
        <w:t>Application program</w:t>
      </w:r>
      <w:r w:rsidR="005D633F">
        <w:rPr>
          <w:rFonts w:ascii="Times New Roman" w:hAnsi="Times New Roman" w:cs="Times New Roman"/>
          <w:sz w:val="40"/>
          <w:szCs w:val="40"/>
          <w:u w:val="single"/>
        </w:rPr>
        <w:t xml:space="preserve"> and results</w:t>
      </w:r>
    </w:p>
    <w:p w14:paraId="4AE52E28" w14:textId="77777777" w:rsidR="00550E9B" w:rsidRDefault="00265067" w:rsidP="0026506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008000"/>
        </w:rPr>
        <w:t>1. count of Patients in each Departmen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hnam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nam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P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atient_cou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departm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ospital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h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h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ati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cod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cod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hnam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</w:t>
      </w:r>
      <w:proofErr w:type="spellStart"/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name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14:paraId="051B8558" w14:textId="77777777" w:rsidR="00550E9B" w:rsidRDefault="00550E9B" w:rsidP="0026506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 wp14:anchorId="3D2DC2A4" wp14:editId="62254878">
            <wp:extent cx="3580130" cy="84518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i/>
          <w:iCs/>
          <w:color w:val="008000"/>
        </w:rPr>
        <w:t>2. zip code of patient who are 18 years or younger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SELECT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zip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FROM</w:t>
      </w:r>
      <w:r w:rsidR="00265067">
        <w:rPr>
          <w:rFonts w:ascii="Courier New" w:hAnsi="Courier New" w:cs="Courier New"/>
          <w:color w:val="000000"/>
        </w:rPr>
        <w:t>   </w:t>
      </w:r>
      <w:proofErr w:type="spellStart"/>
      <w:r w:rsidR="00265067">
        <w:rPr>
          <w:rFonts w:ascii="Courier New" w:hAnsi="Courier New" w:cs="Courier New"/>
          <w:color w:val="800000"/>
        </w:rPr>
        <w:t>department_info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D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r w:rsidR="00265067">
        <w:rPr>
          <w:rFonts w:ascii="Courier New" w:hAnsi="Courier New" w:cs="Courier New"/>
          <w:color w:val="0000FF"/>
        </w:rPr>
        <w:t>JOI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hospital_info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H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  </w:t>
      </w:r>
      <w:r w:rsidR="00265067">
        <w:rPr>
          <w:rFonts w:ascii="Courier New" w:hAnsi="Courier New" w:cs="Courier New"/>
          <w:color w:val="0000FF"/>
        </w:rPr>
        <w:t>O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D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hi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C0C0C0"/>
        </w:rPr>
        <w:t>=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H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hi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r w:rsidR="00265067">
        <w:rPr>
          <w:rFonts w:ascii="Courier New" w:hAnsi="Courier New" w:cs="Courier New"/>
          <w:color w:val="0000FF"/>
        </w:rPr>
        <w:t>JOI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atient_info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  </w:t>
      </w:r>
      <w:r w:rsidR="00265067">
        <w:rPr>
          <w:rFonts w:ascii="Courier New" w:hAnsi="Courier New" w:cs="Courier New"/>
          <w:color w:val="0000FF"/>
        </w:rPr>
        <w:t>O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D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dcode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C0C0C0"/>
        </w:rPr>
        <w:t>=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dcode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WHERE</w:t>
      </w:r>
      <w:r w:rsidR="00265067">
        <w:rPr>
          <w:rFonts w:ascii="Courier New" w:hAnsi="Courier New" w:cs="Courier New"/>
          <w:color w:val="000000"/>
        </w:rPr>
        <w:t> 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birthdate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C0C0C0"/>
        </w:rPr>
        <w:t>&lt;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sysdate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C0C0C0"/>
        </w:rPr>
        <w:t>-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(</w:t>
      </w:r>
      <w:r w:rsidR="00265067">
        <w:rPr>
          <w:rFonts w:ascii="Courier New" w:hAnsi="Courier New" w:cs="Courier New"/>
          <w:color w:val="000000"/>
        </w:rPr>
        <w:t> 18 </w:t>
      </w:r>
      <w:r w:rsidR="00265067">
        <w:rPr>
          <w:rFonts w:ascii="Courier New" w:hAnsi="Courier New" w:cs="Courier New"/>
          <w:color w:val="C0C0C0"/>
        </w:rPr>
        <w:t>*</w:t>
      </w:r>
      <w:r w:rsidR="00265067">
        <w:rPr>
          <w:rFonts w:ascii="Courier New" w:hAnsi="Courier New" w:cs="Courier New"/>
          <w:color w:val="000000"/>
        </w:rPr>
        <w:t> 365 </w:t>
      </w:r>
      <w:r w:rsidR="00265067">
        <w:rPr>
          <w:rFonts w:ascii="Courier New" w:hAnsi="Courier New" w:cs="Courier New"/>
          <w:color w:val="800000"/>
        </w:rPr>
        <w:t>)</w:t>
      </w:r>
      <w:r w:rsidR="00265067">
        <w:rPr>
          <w:rFonts w:ascii="Courier New" w:hAnsi="Courier New" w:cs="Courier New"/>
          <w:color w:val="000000"/>
        </w:rPr>
        <w:t> </w:t>
      </w:r>
    </w:p>
    <w:p w14:paraId="57C7F1AE" w14:textId="77777777" w:rsidR="00550E9B" w:rsidRDefault="00550E9B" w:rsidP="0026506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 wp14:anchorId="2061B29E" wp14:editId="40C2236F">
            <wp:extent cx="1000760" cy="664210"/>
            <wp:effectExtent l="0" t="0" r="889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i/>
          <w:iCs/>
          <w:color w:val="008000"/>
        </w:rPr>
        <w:t>3. Patients with 'Joint Pain' Symptoms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SELECT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pid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pfname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plname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symptoms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FROM</w:t>
      </w:r>
      <w:r w:rsidR="00265067">
        <w:rPr>
          <w:rFonts w:ascii="Courier New" w:hAnsi="Courier New" w:cs="Courier New"/>
          <w:color w:val="000000"/>
        </w:rPr>
        <w:t>   </w:t>
      </w:r>
      <w:proofErr w:type="spellStart"/>
      <w:r w:rsidR="00265067">
        <w:rPr>
          <w:rFonts w:ascii="Courier New" w:hAnsi="Courier New" w:cs="Courier New"/>
          <w:color w:val="800000"/>
        </w:rPr>
        <w:t>patient_info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r w:rsidR="00265067">
        <w:rPr>
          <w:rFonts w:ascii="Courier New" w:hAnsi="Courier New" w:cs="Courier New"/>
          <w:color w:val="0000FF"/>
        </w:rPr>
        <w:t>JOI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atient_recor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  </w:t>
      </w:r>
      <w:r w:rsidR="00265067">
        <w:rPr>
          <w:rFonts w:ascii="Courier New" w:hAnsi="Courier New" w:cs="Courier New"/>
          <w:color w:val="0000FF"/>
        </w:rPr>
        <w:t>O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pi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C0C0C0"/>
        </w:rPr>
        <w:t>=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pi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WHERE</w:t>
      </w:r>
      <w:r w:rsidR="00265067">
        <w:rPr>
          <w:rFonts w:ascii="Courier New" w:hAnsi="Courier New" w:cs="Courier New"/>
          <w:color w:val="000000"/>
        </w:rPr>
        <w:t> 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symptoms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FF"/>
        </w:rPr>
        <w:t>LIKE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FF0000"/>
        </w:rPr>
        <w:t>'Joint Pain'</w:t>
      </w:r>
      <w:r w:rsidR="00265067">
        <w:rPr>
          <w:rFonts w:ascii="Courier New" w:hAnsi="Courier New" w:cs="Courier New"/>
          <w:color w:val="000000"/>
        </w:rPr>
        <w:t> </w:t>
      </w:r>
    </w:p>
    <w:p w14:paraId="3DD5B2C2" w14:textId="77777777" w:rsidR="00550E9B" w:rsidRDefault="00550E9B" w:rsidP="00265067">
      <w:pPr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noProof/>
          <w:color w:val="000000"/>
        </w:rPr>
        <w:lastRenderedPageBreak/>
        <w:drawing>
          <wp:inline distT="0" distB="0" distL="0" distR="0" wp14:anchorId="5ABF57F9" wp14:editId="3562AA79">
            <wp:extent cx="3088005" cy="4743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i/>
          <w:iCs/>
          <w:color w:val="008000"/>
        </w:rPr>
        <w:t>4.Update Last name to 'TESTPATIENT' for patients with First Name 'TEST’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UPDATE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atient_info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SET</w:t>
      </w:r>
      <w:r w:rsidR="00265067">
        <w:rPr>
          <w:rFonts w:ascii="Courier New" w:hAnsi="Courier New" w:cs="Courier New"/>
          <w:color w:val="000000"/>
        </w:rPr>
        <w:t>    </w:t>
      </w:r>
      <w:proofErr w:type="spellStart"/>
      <w:r w:rsidR="00265067">
        <w:rPr>
          <w:rFonts w:ascii="Courier New" w:hAnsi="Courier New" w:cs="Courier New"/>
          <w:color w:val="800000"/>
        </w:rPr>
        <w:t>plname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C0C0C0"/>
        </w:rPr>
        <w:t>=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FF0000"/>
        </w:rPr>
        <w:t>'TESTPATIENT'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WHERE</w:t>
      </w:r>
      <w:r w:rsidR="00265067">
        <w:rPr>
          <w:rFonts w:ascii="Courier New" w:hAnsi="Courier New" w:cs="Courier New"/>
          <w:color w:val="000000"/>
        </w:rPr>
        <w:t>  </w:t>
      </w:r>
      <w:proofErr w:type="spellStart"/>
      <w:r w:rsidR="00265067">
        <w:rPr>
          <w:rFonts w:ascii="Courier New" w:hAnsi="Courier New" w:cs="Courier New"/>
          <w:color w:val="800000"/>
        </w:rPr>
        <w:t>pfname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C0C0C0"/>
        </w:rPr>
        <w:t>=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FF0000"/>
        </w:rPr>
        <w:t>'Test</w:t>
      </w:r>
      <w:proofErr w:type="gramStart"/>
      <w:r w:rsidR="00265067">
        <w:rPr>
          <w:rFonts w:ascii="Courier New" w:hAnsi="Courier New" w:cs="Courier New"/>
          <w:color w:val="FF0000"/>
        </w:rPr>
        <w:t>'</w:t>
      </w:r>
      <w:r w:rsidR="00265067">
        <w:rPr>
          <w:rFonts w:ascii="Courier New" w:hAnsi="Courier New" w:cs="Courier New"/>
          <w:color w:val="C0C0C0"/>
        </w:rPr>
        <w:t>;</w:t>
      </w:r>
      <w:proofErr w:type="gramEnd"/>
    </w:p>
    <w:p w14:paraId="3178254F" w14:textId="77777777" w:rsidR="00550E9B" w:rsidRDefault="00550E9B" w:rsidP="0026506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 wp14:anchorId="47C3052C" wp14:editId="228C1402">
            <wp:extent cx="1302385" cy="250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i/>
          <w:iCs/>
          <w:color w:val="008000"/>
        </w:rPr>
        <w:t>5. List all the Department for all the hospitals sorted by Hospital and Department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SELECT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H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hname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D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dname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FROM</w:t>
      </w:r>
      <w:r w:rsidR="00265067">
        <w:rPr>
          <w:rFonts w:ascii="Courier New" w:hAnsi="Courier New" w:cs="Courier New"/>
          <w:color w:val="000000"/>
        </w:rPr>
        <w:t>   </w:t>
      </w:r>
      <w:proofErr w:type="spellStart"/>
      <w:r w:rsidR="00265067">
        <w:rPr>
          <w:rFonts w:ascii="Courier New" w:hAnsi="Courier New" w:cs="Courier New"/>
          <w:color w:val="800000"/>
        </w:rPr>
        <w:t>department_info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D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r w:rsidR="00265067">
        <w:rPr>
          <w:rFonts w:ascii="Courier New" w:hAnsi="Courier New" w:cs="Courier New"/>
          <w:color w:val="0000FF"/>
        </w:rPr>
        <w:t>JOI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hospital_info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H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  </w:t>
      </w:r>
      <w:r w:rsidR="00265067">
        <w:rPr>
          <w:rFonts w:ascii="Courier New" w:hAnsi="Courier New" w:cs="Courier New"/>
          <w:color w:val="0000FF"/>
        </w:rPr>
        <w:t>O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D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hi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C0C0C0"/>
        </w:rPr>
        <w:t>=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H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hi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ORDER</w:t>
      </w:r>
      <w:r w:rsidR="00265067">
        <w:rPr>
          <w:rFonts w:ascii="Courier New" w:hAnsi="Courier New" w:cs="Courier New"/>
          <w:color w:val="000000"/>
        </w:rPr>
        <w:t>  </w:t>
      </w:r>
      <w:r w:rsidR="00265067">
        <w:rPr>
          <w:rFonts w:ascii="Courier New" w:hAnsi="Courier New" w:cs="Courier New"/>
          <w:color w:val="0000FF"/>
        </w:rPr>
        <w:t>BY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H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hname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   </w:t>
      </w:r>
      <w:proofErr w:type="spellStart"/>
      <w:r w:rsidR="00265067">
        <w:rPr>
          <w:rFonts w:ascii="Courier New" w:hAnsi="Courier New" w:cs="Courier New"/>
          <w:color w:val="800000"/>
        </w:rPr>
        <w:t>D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dname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</w:p>
    <w:p w14:paraId="54A70526" w14:textId="77777777" w:rsidR="00550E9B" w:rsidRDefault="00550E9B" w:rsidP="00265067">
      <w:pPr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 wp14:anchorId="37D5BE38" wp14:editId="0065E41A">
            <wp:extent cx="2639695" cy="1061085"/>
            <wp:effectExtent l="0" t="0" r="825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i/>
          <w:iCs/>
          <w:color w:val="008000"/>
        </w:rPr>
        <w:t>6. List all the visit information related to 'Pediatrician' Specialty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SELECT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visitid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disease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symptoms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diagnosis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drugs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patienthistory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admissiondate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dischargedate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specialty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FROM</w:t>
      </w:r>
      <w:r w:rsidR="00265067">
        <w:rPr>
          <w:rFonts w:ascii="Courier New" w:hAnsi="Courier New" w:cs="Courier New"/>
          <w:color w:val="000000"/>
        </w:rPr>
        <w:t>   </w:t>
      </w:r>
      <w:proofErr w:type="spellStart"/>
      <w:r w:rsidR="00265067">
        <w:rPr>
          <w:rFonts w:ascii="Courier New" w:hAnsi="Courier New" w:cs="Courier New"/>
          <w:color w:val="800000"/>
        </w:rPr>
        <w:t>patient_recor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r w:rsidR="00265067">
        <w:rPr>
          <w:rFonts w:ascii="Courier New" w:hAnsi="Courier New" w:cs="Courier New"/>
          <w:color w:val="0000FF"/>
        </w:rPr>
        <w:t>JOI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hysician_info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  </w:t>
      </w:r>
      <w:r w:rsidR="00265067">
        <w:rPr>
          <w:rFonts w:ascii="Courier New" w:hAnsi="Courier New" w:cs="Courier New"/>
          <w:color w:val="0000FF"/>
        </w:rPr>
        <w:t>O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physician_i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C0C0C0"/>
        </w:rPr>
        <w:t>=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R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physician_i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WHERE</w:t>
      </w:r>
      <w:r w:rsidR="00265067">
        <w:rPr>
          <w:rFonts w:ascii="Courier New" w:hAnsi="Courier New" w:cs="Courier New"/>
          <w:color w:val="000000"/>
        </w:rPr>
        <w:t> 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specialty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FF"/>
        </w:rPr>
        <w:t>LIKE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FF0000"/>
        </w:rPr>
        <w:t>'</w:t>
      </w:r>
      <w:proofErr w:type="spellStart"/>
      <w:r w:rsidR="00265067">
        <w:rPr>
          <w:rFonts w:ascii="Courier New" w:hAnsi="Courier New" w:cs="Courier New"/>
          <w:color w:val="FF0000"/>
        </w:rPr>
        <w:t>Peditrician</w:t>
      </w:r>
      <w:proofErr w:type="spellEnd"/>
      <w:r w:rsidR="00265067">
        <w:rPr>
          <w:rFonts w:ascii="Courier New" w:hAnsi="Courier New" w:cs="Courier New"/>
          <w:color w:val="FF0000"/>
        </w:rPr>
        <w:t>'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noProof/>
          <w:color w:val="000000"/>
        </w:rPr>
        <w:lastRenderedPageBreak/>
        <w:drawing>
          <wp:inline distT="0" distB="0" distL="0" distR="0" wp14:anchorId="50BAD67D" wp14:editId="187E190C">
            <wp:extent cx="5943600" cy="3365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067">
        <w:rPr>
          <w:rFonts w:ascii="Courier New" w:hAnsi="Courier New" w:cs="Courier New"/>
          <w:color w:val="000000"/>
        </w:rPr>
        <w:br/>
      </w:r>
    </w:p>
    <w:p w14:paraId="79ED1A8A" w14:textId="10EFA559" w:rsidR="00550E9B" w:rsidRDefault="00265067" w:rsidP="0026506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008000"/>
        </w:rPr>
        <w:t>7. Hospitals with 'Internal Medicine' Departmen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ISTIN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hnam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hospital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epartment_inf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h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h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nam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LIK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Internal Medicine'</w:t>
      </w:r>
      <w:r>
        <w:rPr>
          <w:rFonts w:ascii="Courier New" w:hAnsi="Courier New" w:cs="Courier New"/>
          <w:color w:val="000000"/>
        </w:rPr>
        <w:t> </w:t>
      </w:r>
    </w:p>
    <w:p w14:paraId="174B74A9" w14:textId="6794DEFC" w:rsidR="00265067" w:rsidRDefault="00550E9B" w:rsidP="00265067">
      <w:r>
        <w:rPr>
          <w:rFonts w:ascii="Courier New" w:hAnsi="Courier New" w:cs="Courier New"/>
          <w:noProof/>
          <w:color w:val="000000"/>
        </w:rPr>
        <w:drawing>
          <wp:inline distT="0" distB="0" distL="0" distR="0" wp14:anchorId="45792404" wp14:editId="1B3F5461">
            <wp:extent cx="1440815" cy="67310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i/>
          <w:iCs/>
          <w:color w:val="008000"/>
        </w:rPr>
        <w:t>8. Patient Visit by Gender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SELECT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sex</w:t>
      </w:r>
      <w:proofErr w:type="spellEnd"/>
      <w:r w:rsidR="00265067">
        <w:rPr>
          <w:rFonts w:ascii="Courier New" w:hAnsi="Courier New" w:cs="Courier New"/>
          <w:color w:val="C0C0C0"/>
        </w:rPr>
        <w:t>,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r w:rsidR="00265067">
        <w:rPr>
          <w:rFonts w:ascii="Courier New" w:hAnsi="Courier New" w:cs="Courier New"/>
          <w:i/>
          <w:iCs/>
          <w:color w:val="FF00FF"/>
        </w:rPr>
        <w:t>Count</w:t>
      </w:r>
      <w:r w:rsidR="00265067">
        <w:rPr>
          <w:rFonts w:ascii="Courier New" w:hAnsi="Courier New" w:cs="Courier New"/>
          <w:color w:val="800000"/>
        </w:rPr>
        <w:t>(</w:t>
      </w:r>
      <w:r w:rsidR="00265067">
        <w:rPr>
          <w:rFonts w:ascii="Courier New" w:hAnsi="Courier New" w:cs="Courier New"/>
          <w:color w:val="C0C0C0"/>
        </w:rPr>
        <w:t>*</w:t>
      </w:r>
      <w:r w:rsidR="00265067">
        <w:rPr>
          <w:rFonts w:ascii="Courier New" w:hAnsi="Courier New" w:cs="Courier New"/>
          <w:color w:val="800000"/>
        </w:rPr>
        <w:t>)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visits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FROM</w:t>
      </w:r>
      <w:r w:rsidR="00265067">
        <w:rPr>
          <w:rFonts w:ascii="Courier New" w:hAnsi="Courier New" w:cs="Courier New"/>
          <w:color w:val="000000"/>
        </w:rPr>
        <w:t>   </w:t>
      </w:r>
      <w:proofErr w:type="spellStart"/>
      <w:r w:rsidR="00265067">
        <w:rPr>
          <w:rFonts w:ascii="Courier New" w:hAnsi="Courier New" w:cs="Courier New"/>
          <w:color w:val="800000"/>
        </w:rPr>
        <w:t>patient_recor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v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</w:t>
      </w:r>
      <w:r w:rsidR="00265067">
        <w:rPr>
          <w:rFonts w:ascii="Courier New" w:hAnsi="Courier New" w:cs="Courier New"/>
          <w:color w:val="0000FF"/>
        </w:rPr>
        <w:t>JOI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atient_info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  <w:t>         </w:t>
      </w:r>
      <w:r w:rsidR="00265067">
        <w:rPr>
          <w:rFonts w:ascii="Courier New" w:hAnsi="Courier New" w:cs="Courier New"/>
          <w:color w:val="0000FF"/>
        </w:rPr>
        <w:t>ON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v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pi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C0C0C0"/>
        </w:rPr>
        <w:t>=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pid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  <w:r w:rsidR="00265067">
        <w:rPr>
          <w:rFonts w:ascii="Courier New" w:hAnsi="Courier New" w:cs="Courier New"/>
          <w:color w:val="000000"/>
        </w:rPr>
        <w:br/>
      </w:r>
      <w:r w:rsidR="00265067">
        <w:rPr>
          <w:rFonts w:ascii="Courier New" w:hAnsi="Courier New" w:cs="Courier New"/>
          <w:color w:val="0000FF"/>
        </w:rPr>
        <w:t>GROUP</w:t>
      </w:r>
      <w:r w:rsidR="00265067">
        <w:rPr>
          <w:rFonts w:ascii="Courier New" w:hAnsi="Courier New" w:cs="Courier New"/>
          <w:color w:val="000000"/>
        </w:rPr>
        <w:t>  </w:t>
      </w:r>
      <w:r w:rsidR="00265067">
        <w:rPr>
          <w:rFonts w:ascii="Courier New" w:hAnsi="Courier New" w:cs="Courier New"/>
          <w:color w:val="0000FF"/>
        </w:rPr>
        <w:t>BY</w:t>
      </w:r>
      <w:r w:rsidR="00265067">
        <w:rPr>
          <w:rFonts w:ascii="Courier New" w:hAnsi="Courier New" w:cs="Courier New"/>
          <w:color w:val="000000"/>
        </w:rPr>
        <w:t> </w:t>
      </w:r>
      <w:proofErr w:type="spellStart"/>
      <w:r w:rsidR="00265067">
        <w:rPr>
          <w:rFonts w:ascii="Courier New" w:hAnsi="Courier New" w:cs="Courier New"/>
          <w:color w:val="800000"/>
        </w:rPr>
        <w:t>p</w:t>
      </w:r>
      <w:r w:rsidR="00265067">
        <w:rPr>
          <w:rFonts w:ascii="Courier New" w:hAnsi="Courier New" w:cs="Courier New"/>
          <w:color w:val="C0C0C0"/>
        </w:rPr>
        <w:t>.</w:t>
      </w:r>
      <w:r w:rsidR="00265067">
        <w:rPr>
          <w:rFonts w:ascii="Courier New" w:hAnsi="Courier New" w:cs="Courier New"/>
          <w:color w:val="800000"/>
        </w:rPr>
        <w:t>sex</w:t>
      </w:r>
      <w:proofErr w:type="spellEnd"/>
      <w:r w:rsidR="00265067">
        <w:rPr>
          <w:rFonts w:ascii="Courier New" w:hAnsi="Courier New" w:cs="Courier New"/>
          <w:color w:val="000000"/>
        </w:rPr>
        <w:t> </w:t>
      </w:r>
    </w:p>
    <w:p w14:paraId="2129B37C" w14:textId="6B76D934" w:rsidR="00265067" w:rsidRPr="00265067" w:rsidRDefault="00550E9B" w:rsidP="00BF528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322C4034" wp14:editId="0B48306F">
            <wp:extent cx="1440815" cy="46609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D02C" w14:textId="77777777" w:rsidR="00BF5281" w:rsidRDefault="00BF5281" w:rsidP="0079198E">
      <w:pPr>
        <w:rPr>
          <w:sz w:val="24"/>
          <w:szCs w:val="24"/>
        </w:rPr>
      </w:pPr>
    </w:p>
    <w:p w14:paraId="3FFD2E2B" w14:textId="77777777" w:rsidR="0079198E" w:rsidRDefault="0079198E" w:rsidP="0079198E">
      <w:pPr>
        <w:rPr>
          <w:sz w:val="24"/>
          <w:szCs w:val="24"/>
        </w:rPr>
      </w:pPr>
    </w:p>
    <w:p w14:paraId="1958612C" w14:textId="77777777" w:rsidR="0079198E" w:rsidRPr="004669DA" w:rsidRDefault="0079198E"/>
    <w:sectPr w:rsidR="0079198E" w:rsidRPr="004669DA" w:rsidSect="001E1DCA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20DD1" w14:textId="77777777" w:rsidR="00930572" w:rsidRDefault="00930572" w:rsidP="003E79EC">
      <w:pPr>
        <w:spacing w:after="0" w:line="240" w:lineRule="auto"/>
      </w:pPr>
      <w:r>
        <w:separator/>
      </w:r>
    </w:p>
  </w:endnote>
  <w:endnote w:type="continuationSeparator" w:id="0">
    <w:p w14:paraId="765738E7" w14:textId="77777777" w:rsidR="00930572" w:rsidRDefault="00930572" w:rsidP="003E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322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EDDB4" w14:textId="05A1F426" w:rsidR="00B24691" w:rsidRDefault="00B246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B8A0A" w14:textId="77777777" w:rsidR="00B24691" w:rsidRDefault="00B24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B94D3" w14:textId="77777777" w:rsidR="00930572" w:rsidRDefault="00930572" w:rsidP="003E79EC">
      <w:pPr>
        <w:spacing w:after="0" w:line="240" w:lineRule="auto"/>
      </w:pPr>
      <w:r>
        <w:separator/>
      </w:r>
    </w:p>
  </w:footnote>
  <w:footnote w:type="continuationSeparator" w:id="0">
    <w:p w14:paraId="06B9B013" w14:textId="77777777" w:rsidR="00930572" w:rsidRDefault="00930572" w:rsidP="003E7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06603"/>
    <w:multiLevelType w:val="multilevel"/>
    <w:tmpl w:val="7B62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A1783"/>
    <w:multiLevelType w:val="hybridMultilevel"/>
    <w:tmpl w:val="64B0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CA"/>
    <w:rsid w:val="000D561A"/>
    <w:rsid w:val="00133364"/>
    <w:rsid w:val="001E1DCA"/>
    <w:rsid w:val="00265067"/>
    <w:rsid w:val="003E79EC"/>
    <w:rsid w:val="00440643"/>
    <w:rsid w:val="004669DA"/>
    <w:rsid w:val="00550E9B"/>
    <w:rsid w:val="00566828"/>
    <w:rsid w:val="005D633F"/>
    <w:rsid w:val="005F1B4D"/>
    <w:rsid w:val="00675EDE"/>
    <w:rsid w:val="00701470"/>
    <w:rsid w:val="0079198E"/>
    <w:rsid w:val="00930572"/>
    <w:rsid w:val="009A2B3D"/>
    <w:rsid w:val="00AC4ED6"/>
    <w:rsid w:val="00B10F16"/>
    <w:rsid w:val="00B24691"/>
    <w:rsid w:val="00B8693B"/>
    <w:rsid w:val="00BD5709"/>
    <w:rsid w:val="00BE106D"/>
    <w:rsid w:val="00BF5281"/>
    <w:rsid w:val="00D10A52"/>
    <w:rsid w:val="00D24875"/>
    <w:rsid w:val="00D55604"/>
    <w:rsid w:val="00E147C0"/>
    <w:rsid w:val="00E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9FEE"/>
  <w15:chartTrackingRefBased/>
  <w15:docId w15:val="{93E9DA9B-117C-45D9-87D9-5D521DC9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1D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1DC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E1DC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DC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DCA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1DCA"/>
    <w:rPr>
      <w:rFonts w:eastAsiaTheme="minorEastAsia" w:cs="Times New Roman"/>
      <w:color w:val="5A5A5A" w:themeColor="text1" w:themeTint="A5"/>
      <w:spacing w:val="15"/>
    </w:rPr>
  </w:style>
  <w:style w:type="paragraph" w:styleId="Index1">
    <w:name w:val="index 1"/>
    <w:basedOn w:val="Normal"/>
    <w:next w:val="Normal"/>
    <w:autoRedefine/>
    <w:uiPriority w:val="99"/>
    <w:unhideWhenUsed/>
    <w:rsid w:val="00BD5709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D5709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D5709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D5709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D5709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D5709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D5709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D5709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D5709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BD5709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69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69D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69D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E79E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669DA"/>
    <w:pPr>
      <w:spacing w:after="100" w:line="259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E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9EC"/>
  </w:style>
  <w:style w:type="paragraph" w:styleId="Footer">
    <w:name w:val="footer"/>
    <w:basedOn w:val="Normal"/>
    <w:link w:val="FooterChar"/>
    <w:uiPriority w:val="99"/>
    <w:unhideWhenUsed/>
    <w:rsid w:val="003E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9EC"/>
  </w:style>
  <w:style w:type="character" w:customStyle="1" w:styleId="Heading2Char">
    <w:name w:val="Heading 2 Char"/>
    <w:basedOn w:val="DefaultParagraphFont"/>
    <w:link w:val="Heading2"/>
    <w:uiPriority w:val="9"/>
    <w:rsid w:val="007919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domainpictures.net/view-image.php?image=473&amp;picture=wav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A27B4A-2135-40E7-ACDB-3DEFBA05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3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database</vt:lpstr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database</dc:title>
  <dc:subject>IFSC 3330 Current Trends in Database Technology</dc:subject>
  <dc:creator>Ruby</dc:creator>
  <cp:keywords/>
  <dc:description/>
  <cp:lastModifiedBy>Rukshar Parwin</cp:lastModifiedBy>
  <cp:revision>19</cp:revision>
  <dcterms:created xsi:type="dcterms:W3CDTF">2020-04-28T20:14:00Z</dcterms:created>
  <dcterms:modified xsi:type="dcterms:W3CDTF">2020-05-01T01:56:00Z</dcterms:modified>
</cp:coreProperties>
</file>